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4BFB0" w14:textId="77777777" w:rsidR="008F3A95" w:rsidRPr="002B10FB" w:rsidRDefault="008F3A95" w:rsidP="00C602A3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2B10FB">
        <w:rPr>
          <w:rFonts w:ascii="Times New Roman" w:hAnsi="Times New Roman" w:cs="Times New Roman"/>
          <w:sz w:val="24"/>
          <w:szCs w:val="24"/>
        </w:rPr>
        <w:t>PATVIRTINTA</w:t>
      </w:r>
    </w:p>
    <w:p w14:paraId="5E9D9408" w14:textId="77777777" w:rsidR="008F3A95" w:rsidRPr="00A5040C" w:rsidRDefault="008F3A95" w:rsidP="00C602A3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A5040C">
        <w:rPr>
          <w:rFonts w:ascii="Times New Roman" w:hAnsi="Times New Roman" w:cs="Times New Roman"/>
          <w:sz w:val="24"/>
          <w:szCs w:val="24"/>
        </w:rPr>
        <w:t>Kauno švietimo inovacijų centro direktoriaus</w:t>
      </w:r>
    </w:p>
    <w:p w14:paraId="672A6659" w14:textId="01F62B7F" w:rsidR="00D42477" w:rsidRDefault="00C602A3" w:rsidP="00C602A3">
      <w:pPr>
        <w:spacing w:after="0"/>
        <w:ind w:left="1020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3 m. gruodžio 22 </w:t>
      </w:r>
      <w:r w:rsidR="00934E11" w:rsidRPr="00934E11">
        <w:rPr>
          <w:rFonts w:ascii="Times New Roman" w:hAnsi="Times New Roman" w:cs="Times New Roman"/>
          <w:sz w:val="24"/>
          <w:szCs w:val="24"/>
        </w:rPr>
        <w:t xml:space="preserve"> d. įsakymu Nr. V-</w:t>
      </w:r>
      <w:r>
        <w:rPr>
          <w:rFonts w:ascii="Times New Roman" w:hAnsi="Times New Roman" w:cs="Times New Roman"/>
          <w:sz w:val="24"/>
          <w:szCs w:val="24"/>
        </w:rPr>
        <w:t>524</w:t>
      </w:r>
    </w:p>
    <w:p w14:paraId="0A37501D" w14:textId="77777777" w:rsidR="006C6D04" w:rsidRDefault="006C6D04" w:rsidP="006C6D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438B72" w14:textId="7A057BF6" w:rsidR="006C6D04" w:rsidRDefault="00D42477" w:rsidP="006C6D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PDISCIPLININIO ITIN GAB</w:t>
      </w:r>
      <w:r w:rsidR="00B53968">
        <w:rPr>
          <w:rFonts w:ascii="Times New Roman" w:hAnsi="Times New Roman" w:cs="Times New Roman"/>
          <w:b/>
          <w:sz w:val="24"/>
          <w:szCs w:val="24"/>
        </w:rPr>
        <w:t xml:space="preserve">IŲ </w:t>
      </w:r>
      <w:r w:rsidR="009C7A13">
        <w:rPr>
          <w:rFonts w:ascii="Times New Roman" w:hAnsi="Times New Roman" w:cs="Times New Roman"/>
          <w:b/>
          <w:sz w:val="24"/>
          <w:szCs w:val="24"/>
        </w:rPr>
        <w:t>MOKINIŲ UGDYMO PROGRAMOS 2023</w:t>
      </w:r>
      <w:r w:rsidR="006C6D04">
        <w:rPr>
          <w:rFonts w:ascii="Times New Roman" w:hAnsi="Times New Roman" w:cs="Times New Roman"/>
          <w:b/>
          <w:sz w:val="24"/>
          <w:szCs w:val="24"/>
        </w:rPr>
        <w:t>–</w:t>
      </w:r>
      <w:r w:rsidR="009C7A13">
        <w:rPr>
          <w:rFonts w:ascii="Times New Roman" w:hAnsi="Times New Roman" w:cs="Times New Roman"/>
          <w:b/>
          <w:sz w:val="24"/>
          <w:szCs w:val="24"/>
        </w:rPr>
        <w:t>2024</w:t>
      </w:r>
      <w:r>
        <w:rPr>
          <w:rFonts w:ascii="Times New Roman" w:hAnsi="Times New Roman" w:cs="Times New Roman"/>
          <w:b/>
          <w:sz w:val="24"/>
          <w:szCs w:val="24"/>
        </w:rPr>
        <w:t xml:space="preserve"> MOKSLO METŲ I</w:t>
      </w:r>
      <w:r w:rsidR="001C56AA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PUSMEČIO </w:t>
      </w:r>
      <w:r w:rsidR="009F028D">
        <w:rPr>
          <w:rFonts w:ascii="Times New Roman" w:hAnsi="Times New Roman" w:cs="Times New Roman"/>
          <w:b/>
          <w:sz w:val="24"/>
          <w:szCs w:val="24"/>
        </w:rPr>
        <w:t>11</w:t>
      </w:r>
      <w:r w:rsidR="006F2EAD">
        <w:rPr>
          <w:rFonts w:ascii="Times New Roman" w:hAnsi="Times New Roman" w:cs="Times New Roman"/>
          <w:b/>
          <w:sz w:val="24"/>
          <w:szCs w:val="24"/>
        </w:rPr>
        <w:t xml:space="preserve"> KL. </w:t>
      </w:r>
      <w:r w:rsidR="00E076B0" w:rsidRPr="00E076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DF7237" w14:textId="77777777" w:rsidR="00D42477" w:rsidRDefault="00E076B0" w:rsidP="006C6D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6B0">
        <w:rPr>
          <w:rFonts w:ascii="Times New Roman" w:hAnsi="Times New Roman" w:cs="Times New Roman"/>
          <w:b/>
          <w:sz w:val="24"/>
          <w:szCs w:val="24"/>
        </w:rPr>
        <w:t>M</w:t>
      </w:r>
      <w:r w:rsidR="0037458F">
        <w:rPr>
          <w:rFonts w:ascii="Times New Roman" w:hAnsi="Times New Roman" w:cs="Times New Roman"/>
          <w:b/>
          <w:sz w:val="24"/>
          <w:szCs w:val="24"/>
        </w:rPr>
        <w:t>ENŲ</w:t>
      </w:r>
      <w:r w:rsidRPr="00E076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535A">
        <w:rPr>
          <w:rFonts w:ascii="Times New Roman" w:hAnsi="Times New Roman" w:cs="Times New Roman"/>
          <w:b/>
          <w:sz w:val="24"/>
          <w:szCs w:val="24"/>
        </w:rPr>
        <w:t xml:space="preserve">MODULIO </w:t>
      </w:r>
      <w:r w:rsidR="00D42477">
        <w:rPr>
          <w:rFonts w:ascii="Times New Roman" w:hAnsi="Times New Roman" w:cs="Times New Roman"/>
          <w:b/>
          <w:sz w:val="24"/>
          <w:szCs w:val="24"/>
        </w:rPr>
        <w:t>UŽSIĖMIMŲ TVARKARAŠTIS</w:t>
      </w:r>
    </w:p>
    <w:p w14:paraId="5DAB6C7B" w14:textId="77777777" w:rsidR="006C6D04" w:rsidRDefault="006C6D04" w:rsidP="006C6D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275"/>
        <w:gridCol w:w="1560"/>
        <w:gridCol w:w="2409"/>
        <w:gridCol w:w="1560"/>
        <w:gridCol w:w="1842"/>
        <w:gridCol w:w="2694"/>
        <w:gridCol w:w="2835"/>
      </w:tblGrid>
      <w:tr w:rsidR="008440E0" w:rsidRPr="006E756F" w14:paraId="1ACEEAC1" w14:textId="77777777" w:rsidTr="00413681">
        <w:tc>
          <w:tcPr>
            <w:tcW w:w="851" w:type="dxa"/>
          </w:tcPr>
          <w:p w14:paraId="1E1724A2" w14:textId="77777777" w:rsidR="00DB4D7B" w:rsidRPr="006E756F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851" w:type="dxa"/>
          </w:tcPr>
          <w:p w14:paraId="67A83FB1" w14:textId="77777777" w:rsidR="00DB4D7B" w:rsidRPr="006E756F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756F">
              <w:rPr>
                <w:rFonts w:ascii="Times New Roman" w:hAnsi="Times New Roman" w:cs="Times New Roman"/>
                <w:b/>
                <w:sz w:val="24"/>
                <w:szCs w:val="24"/>
              </w:rPr>
              <w:t>Gru</w:t>
            </w:r>
            <w:r w:rsidR="008440E0" w:rsidRPr="006E75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E756F">
              <w:rPr>
                <w:rFonts w:ascii="Times New Roman" w:hAnsi="Times New Roman" w:cs="Times New Roman"/>
                <w:b/>
                <w:sz w:val="24"/>
                <w:szCs w:val="24"/>
              </w:rPr>
              <w:t>pė</w:t>
            </w:r>
            <w:proofErr w:type="spellEnd"/>
          </w:p>
        </w:tc>
        <w:tc>
          <w:tcPr>
            <w:tcW w:w="1275" w:type="dxa"/>
          </w:tcPr>
          <w:p w14:paraId="3682881B" w14:textId="77777777" w:rsidR="00DB4D7B" w:rsidRPr="006E756F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1560" w:type="dxa"/>
          </w:tcPr>
          <w:p w14:paraId="3F925F76" w14:textId="77777777" w:rsidR="00DB4D7B" w:rsidRPr="006E756F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2409" w:type="dxa"/>
          </w:tcPr>
          <w:p w14:paraId="00376AAF" w14:textId="77777777" w:rsidR="00DB4D7B" w:rsidRPr="006E756F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560" w:type="dxa"/>
          </w:tcPr>
          <w:p w14:paraId="65EBA4B6" w14:textId="77777777" w:rsidR="00DB4D7B" w:rsidRPr="006E756F" w:rsidRDefault="00080C30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b/>
                <w:sz w:val="24"/>
                <w:szCs w:val="24"/>
              </w:rPr>
              <w:t>Lektorius</w:t>
            </w:r>
          </w:p>
        </w:tc>
        <w:tc>
          <w:tcPr>
            <w:tcW w:w="1842" w:type="dxa"/>
          </w:tcPr>
          <w:p w14:paraId="11873D1E" w14:textId="77777777" w:rsidR="00080C30" w:rsidRPr="006E756F" w:rsidRDefault="00080C30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b/>
                <w:sz w:val="24"/>
                <w:szCs w:val="24"/>
              </w:rPr>
              <w:t>Dalykas/</w:t>
            </w:r>
          </w:p>
          <w:p w14:paraId="189E92F3" w14:textId="77777777" w:rsidR="00DB4D7B" w:rsidRPr="006E756F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b/>
                <w:sz w:val="24"/>
                <w:szCs w:val="24"/>
              </w:rPr>
              <w:t>Sritis</w:t>
            </w:r>
          </w:p>
        </w:tc>
        <w:tc>
          <w:tcPr>
            <w:tcW w:w="2694" w:type="dxa"/>
          </w:tcPr>
          <w:p w14:paraId="0C965253" w14:textId="77777777" w:rsidR="00DB4D7B" w:rsidRPr="006E756F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2835" w:type="dxa"/>
            <w:shd w:val="clear" w:color="auto" w:fill="auto"/>
          </w:tcPr>
          <w:p w14:paraId="41774696" w14:textId="77777777" w:rsidR="008440E0" w:rsidRPr="006E756F" w:rsidRDefault="008440E0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b/>
                <w:sz w:val="24"/>
                <w:szCs w:val="24"/>
              </w:rPr>
              <w:t>Kontaktinė informacija</w:t>
            </w:r>
          </w:p>
        </w:tc>
      </w:tr>
      <w:tr w:rsidR="00B44C13" w:rsidRPr="006E756F" w14:paraId="62A75DEF" w14:textId="77777777" w:rsidTr="00413681">
        <w:trPr>
          <w:trHeight w:val="848"/>
        </w:trPr>
        <w:tc>
          <w:tcPr>
            <w:tcW w:w="851" w:type="dxa"/>
            <w:vMerge w:val="restart"/>
            <w:tcBorders>
              <w:top w:val="nil"/>
            </w:tcBorders>
          </w:tcPr>
          <w:p w14:paraId="4737E36C" w14:textId="77777777" w:rsidR="00B44C13" w:rsidRPr="006E756F" w:rsidRDefault="00B44C1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14:paraId="2906B3E5" w14:textId="77777777" w:rsidR="00B44C13" w:rsidRPr="006E756F" w:rsidRDefault="00B44C1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5" w:type="dxa"/>
          </w:tcPr>
          <w:p w14:paraId="15362B75" w14:textId="222DEE59" w:rsidR="00B44C13" w:rsidRPr="0024168A" w:rsidRDefault="00B44C13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2A39D332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560" w:type="dxa"/>
          </w:tcPr>
          <w:p w14:paraId="283EF1B0" w14:textId="69F45A52" w:rsidR="00B44C13" w:rsidRDefault="00B44C13" w:rsidP="00413681">
            <w:pPr>
              <w:jc w:val="center"/>
            </w:pPr>
            <w:r w:rsidRPr="2A39D332">
              <w:rPr>
                <w:rFonts w:ascii="Times New Roman" w:hAnsi="Times New Roman" w:cs="Times New Roman"/>
                <w:sz w:val="24"/>
                <w:szCs w:val="24"/>
              </w:rPr>
              <w:t>17.30–19.00</w:t>
            </w:r>
          </w:p>
        </w:tc>
        <w:tc>
          <w:tcPr>
            <w:tcW w:w="2409" w:type="dxa"/>
          </w:tcPr>
          <w:p w14:paraId="6EA358CD" w14:textId="4C490D20" w:rsidR="00B44C13" w:rsidRDefault="00B44C13" w:rsidP="004136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E15">
              <w:rPr>
                <w:rFonts w:ascii="Times New Roman" w:hAnsi="Times New Roman" w:cs="Times New Roman"/>
                <w:bCs/>
                <w:sz w:val="24"/>
                <w:szCs w:val="24"/>
              </w:rPr>
              <w:t>Sceniniai muzikos žanrai</w:t>
            </w:r>
          </w:p>
          <w:p w14:paraId="4AEA782D" w14:textId="77777777" w:rsidR="00B44C13" w:rsidRDefault="00B44C13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E15">
              <w:rPr>
                <w:rFonts w:ascii="Times New Roman" w:hAnsi="Times New Roman" w:cs="Times New Roman"/>
                <w:bCs/>
                <w:sz w:val="24"/>
                <w:szCs w:val="24"/>
              </w:rPr>
              <w:t>(I dalis)</w:t>
            </w:r>
          </w:p>
        </w:tc>
        <w:tc>
          <w:tcPr>
            <w:tcW w:w="1560" w:type="dxa"/>
          </w:tcPr>
          <w:p w14:paraId="02EB378F" w14:textId="03116B62" w:rsidR="00B44C13" w:rsidRDefault="00B44C13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877">
              <w:rPr>
                <w:rFonts w:ascii="Times New Roman" w:eastAsia="Times New Roman" w:hAnsi="Times New Roman" w:cs="Times New Roman"/>
                <w:sz w:val="24"/>
                <w:szCs w:val="24"/>
              </w:rPr>
              <w:t>Rasa Vaitkevičiūtė</w:t>
            </w:r>
          </w:p>
        </w:tc>
        <w:tc>
          <w:tcPr>
            <w:tcW w:w="1842" w:type="dxa"/>
          </w:tcPr>
          <w:p w14:paraId="716D40A9" w14:textId="77777777" w:rsidR="00B44C13" w:rsidRPr="006E756F" w:rsidRDefault="00B44C13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sz w:val="24"/>
                <w:szCs w:val="24"/>
              </w:rPr>
              <w:t>Muzika / Menai</w:t>
            </w:r>
          </w:p>
        </w:tc>
        <w:tc>
          <w:tcPr>
            <w:tcW w:w="2694" w:type="dxa"/>
          </w:tcPr>
          <w:p w14:paraId="3C423F2B" w14:textId="77777777" w:rsidR="00B44C13" w:rsidRPr="006E756F" w:rsidRDefault="00B44C13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eastAsia="Calibri" w:hAnsi="Times New Roman" w:cs="Times New Roman"/>
                <w:sz w:val="24"/>
                <w:szCs w:val="24"/>
              </w:rPr>
              <w:t>KVMT,</w:t>
            </w:r>
          </w:p>
          <w:p w14:paraId="79C7D66F" w14:textId="77777777" w:rsidR="00B44C13" w:rsidRPr="006E756F" w:rsidRDefault="00B44C13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eastAsia="Calibri" w:hAnsi="Times New Roman" w:cs="Times New Roman"/>
                <w:sz w:val="24"/>
                <w:szCs w:val="24"/>
              </w:rPr>
              <w:t>Laisvės al. 91, tarnybinis įėjima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B1BA4F1" w14:textId="77777777" w:rsidR="00B44C13" w:rsidRPr="006E756F" w:rsidRDefault="00B44C13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sz w:val="24"/>
                <w:szCs w:val="24"/>
              </w:rPr>
              <w:t>Rasa Vaitkevičiūtė,</w:t>
            </w:r>
          </w:p>
          <w:p w14:paraId="0FD22BA5" w14:textId="7089F524" w:rsidR="00B44C13" w:rsidRPr="006E756F" w:rsidRDefault="00B44C13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686 12661</w:t>
            </w:r>
          </w:p>
          <w:p w14:paraId="5FD51BA6" w14:textId="47E07599" w:rsidR="00B44C13" w:rsidRPr="006E756F" w:rsidRDefault="00B44C13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5A1" w:rsidRPr="006E756F" w14:paraId="50E77C73" w14:textId="77777777" w:rsidTr="00413681">
        <w:trPr>
          <w:trHeight w:val="848"/>
        </w:trPr>
        <w:tc>
          <w:tcPr>
            <w:tcW w:w="851" w:type="dxa"/>
            <w:vMerge/>
            <w:tcBorders>
              <w:top w:val="nil"/>
            </w:tcBorders>
          </w:tcPr>
          <w:p w14:paraId="6BC3D458" w14:textId="77777777" w:rsidR="00D145A1" w:rsidRDefault="00D14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B6299B" w14:textId="05DB006D" w:rsidR="00D145A1" w:rsidRPr="006E756F" w:rsidRDefault="00540D20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2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5" w:type="dxa"/>
          </w:tcPr>
          <w:p w14:paraId="3167000B" w14:textId="5A3DC5F4" w:rsidR="00D145A1" w:rsidRPr="2A39D332" w:rsidRDefault="00540D20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D145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57796C94" w14:textId="727831B2" w:rsidR="00D145A1" w:rsidRPr="2A39D332" w:rsidRDefault="00D145A1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3D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2409" w:type="dxa"/>
          </w:tcPr>
          <w:p w14:paraId="08175C6C" w14:textId="77777777" w:rsidR="00D145A1" w:rsidRPr="00D145A1" w:rsidRDefault="00D145A1" w:rsidP="002E3A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5A1">
              <w:rPr>
                <w:rFonts w:ascii="Times New Roman" w:hAnsi="Times New Roman" w:cs="Times New Roman"/>
                <w:bCs/>
                <w:sz w:val="24"/>
                <w:szCs w:val="24"/>
              </w:rPr>
              <w:t>Molio Stop kadro animacija</w:t>
            </w:r>
          </w:p>
          <w:p w14:paraId="03415E4D" w14:textId="4382E4C8" w:rsidR="00D145A1" w:rsidRPr="00D145A1" w:rsidRDefault="00D145A1" w:rsidP="002E3A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5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RKELTA IŠ </w:t>
            </w:r>
          </w:p>
          <w:p w14:paraId="684747A6" w14:textId="5E94BC5C" w:rsidR="00D145A1" w:rsidRPr="00762E15" w:rsidRDefault="00D145A1" w:rsidP="004136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5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PUSMEČIO </w:t>
            </w:r>
          </w:p>
        </w:tc>
        <w:tc>
          <w:tcPr>
            <w:tcW w:w="1560" w:type="dxa"/>
          </w:tcPr>
          <w:p w14:paraId="11949C00" w14:textId="45B061F6" w:rsidR="00D145A1" w:rsidRPr="00AD1877" w:rsidRDefault="00540D20" w:rsidP="004136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145A1" w:rsidRPr="000F163D">
              <w:rPr>
                <w:rFonts w:ascii="Times New Roman" w:hAnsi="Times New Roman" w:cs="Times New Roman"/>
                <w:sz w:val="24"/>
                <w:szCs w:val="24"/>
              </w:rPr>
              <w:t>oc. Remigijus Sederevičius</w:t>
            </w:r>
          </w:p>
        </w:tc>
        <w:tc>
          <w:tcPr>
            <w:tcW w:w="1842" w:type="dxa"/>
          </w:tcPr>
          <w:p w14:paraId="0D3166AC" w14:textId="01F53656" w:rsidR="00D145A1" w:rsidRPr="006E756F" w:rsidRDefault="00D145A1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3D">
              <w:rPr>
                <w:rFonts w:ascii="Times New Roman" w:hAnsi="Times New Roman" w:cs="Times New Roman"/>
                <w:sz w:val="24"/>
                <w:szCs w:val="24"/>
              </w:rPr>
              <w:t>Dailė / Menai</w:t>
            </w:r>
          </w:p>
        </w:tc>
        <w:tc>
          <w:tcPr>
            <w:tcW w:w="2694" w:type="dxa"/>
          </w:tcPr>
          <w:p w14:paraId="37324068" w14:textId="77777777" w:rsidR="00D145A1" w:rsidRPr="000F163D" w:rsidRDefault="00D145A1" w:rsidP="002E3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3D">
              <w:rPr>
                <w:rFonts w:ascii="Times New Roman" w:hAnsi="Times New Roman" w:cs="Times New Roman"/>
                <w:sz w:val="24"/>
                <w:szCs w:val="24"/>
              </w:rPr>
              <w:t xml:space="preserve">VDA Kauno fakultetas </w:t>
            </w:r>
          </w:p>
          <w:p w14:paraId="3B3C9094" w14:textId="1DDDB458" w:rsidR="00D145A1" w:rsidRPr="006E756F" w:rsidRDefault="00D145A1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3D">
              <w:rPr>
                <w:rFonts w:ascii="Times New Roman" w:hAnsi="Times New Roman" w:cs="Times New Roman"/>
                <w:sz w:val="24"/>
                <w:szCs w:val="24"/>
              </w:rPr>
              <w:t>Muitinės g. 2, Keramikos laborator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D834B2B" w14:textId="5D5C674A" w:rsidR="00D145A1" w:rsidRPr="006E756F" w:rsidRDefault="00D145A1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8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Ilona </w:t>
            </w:r>
            <w:proofErr w:type="spellStart"/>
            <w:r w:rsidRPr="0057168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Ellen</w:t>
            </w:r>
            <w:proofErr w:type="spellEnd"/>
            <w:r w:rsidRPr="0057168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r w:rsidRPr="0057168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Askey</w:t>
            </w:r>
            <w:proofErr w:type="spellEnd"/>
            <w:r w:rsidRPr="005716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,</w:t>
            </w:r>
            <w:r w:rsidRPr="002416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861814905</w:t>
            </w:r>
          </w:p>
        </w:tc>
      </w:tr>
      <w:tr w:rsidR="00B44C13" w:rsidRPr="006E756F" w14:paraId="7C6C9E20" w14:textId="77777777" w:rsidTr="00413681">
        <w:trPr>
          <w:trHeight w:val="848"/>
        </w:trPr>
        <w:tc>
          <w:tcPr>
            <w:tcW w:w="851" w:type="dxa"/>
            <w:vMerge/>
          </w:tcPr>
          <w:p w14:paraId="6A05A809" w14:textId="77777777" w:rsidR="00B44C13" w:rsidRPr="006E756F" w:rsidRDefault="00B44C1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AB6BD4" w14:textId="77777777" w:rsidR="00B44C13" w:rsidRPr="006E756F" w:rsidRDefault="00B44C1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5" w:type="dxa"/>
          </w:tcPr>
          <w:p w14:paraId="39769FC5" w14:textId="4BD98FD0" w:rsidR="00B44C13" w:rsidRPr="0024168A" w:rsidRDefault="00B44C13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A39D332">
              <w:rPr>
                <w:rFonts w:ascii="Times New Roman" w:hAnsi="Times New Roman" w:cs="Times New Roman"/>
                <w:sz w:val="24"/>
                <w:szCs w:val="24"/>
              </w:rPr>
              <w:t>01.17</w:t>
            </w:r>
          </w:p>
        </w:tc>
        <w:tc>
          <w:tcPr>
            <w:tcW w:w="1560" w:type="dxa"/>
          </w:tcPr>
          <w:p w14:paraId="1EFD1647" w14:textId="60B1CA01" w:rsidR="00B44C13" w:rsidRDefault="00B44C13" w:rsidP="00413681">
            <w:pPr>
              <w:jc w:val="center"/>
            </w:pPr>
            <w:r w:rsidRPr="2A39D332">
              <w:rPr>
                <w:rFonts w:ascii="Times New Roman" w:hAnsi="Times New Roman" w:cs="Times New Roman"/>
                <w:sz w:val="24"/>
                <w:szCs w:val="24"/>
              </w:rPr>
              <w:t>17.30–19.00</w:t>
            </w:r>
          </w:p>
        </w:tc>
        <w:tc>
          <w:tcPr>
            <w:tcW w:w="2409" w:type="dxa"/>
          </w:tcPr>
          <w:p w14:paraId="55F19810" w14:textId="29895866" w:rsidR="00B44C13" w:rsidRDefault="00B44C13" w:rsidP="004136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E15">
              <w:rPr>
                <w:rFonts w:ascii="Times New Roman" w:hAnsi="Times New Roman" w:cs="Times New Roman"/>
                <w:bCs/>
                <w:sz w:val="24"/>
                <w:szCs w:val="24"/>
              </w:rPr>
              <w:t>Sceniniai muzikos žanrai</w:t>
            </w:r>
          </w:p>
          <w:p w14:paraId="2ADCB91D" w14:textId="77777777" w:rsidR="00B44C13" w:rsidRPr="00D153C8" w:rsidRDefault="00B44C13" w:rsidP="004136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E15">
              <w:rPr>
                <w:rFonts w:ascii="Times New Roman" w:hAnsi="Times New Roman" w:cs="Times New Roman"/>
                <w:bCs/>
                <w:sz w:val="24"/>
                <w:szCs w:val="24"/>
              </w:rPr>
              <w:t>(II dalis)</w:t>
            </w:r>
          </w:p>
        </w:tc>
        <w:tc>
          <w:tcPr>
            <w:tcW w:w="1560" w:type="dxa"/>
          </w:tcPr>
          <w:p w14:paraId="5A39BBE3" w14:textId="4E514AC5" w:rsidR="00B44C13" w:rsidRPr="006E756F" w:rsidRDefault="00B44C13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877">
              <w:rPr>
                <w:rFonts w:ascii="Times New Roman" w:eastAsia="Times New Roman" w:hAnsi="Times New Roman" w:cs="Times New Roman"/>
                <w:sz w:val="24"/>
                <w:szCs w:val="24"/>
              </w:rPr>
              <w:t>Rasa Vaitkevičiūtė</w:t>
            </w:r>
          </w:p>
        </w:tc>
        <w:tc>
          <w:tcPr>
            <w:tcW w:w="1842" w:type="dxa"/>
          </w:tcPr>
          <w:p w14:paraId="2C4D52B1" w14:textId="77777777" w:rsidR="00B44C13" w:rsidRPr="006E756F" w:rsidRDefault="00B44C13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sz w:val="24"/>
                <w:szCs w:val="24"/>
              </w:rPr>
              <w:t>Muzika / Menai</w:t>
            </w:r>
          </w:p>
        </w:tc>
        <w:tc>
          <w:tcPr>
            <w:tcW w:w="2694" w:type="dxa"/>
          </w:tcPr>
          <w:p w14:paraId="157C6967" w14:textId="77777777" w:rsidR="00B44C13" w:rsidRPr="006E756F" w:rsidRDefault="00B44C13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eastAsia="Calibri" w:hAnsi="Times New Roman" w:cs="Times New Roman"/>
                <w:sz w:val="24"/>
                <w:szCs w:val="24"/>
              </w:rPr>
              <w:t>KVMT,</w:t>
            </w:r>
          </w:p>
          <w:p w14:paraId="257E5FCE" w14:textId="77777777" w:rsidR="00B44C13" w:rsidRPr="006E756F" w:rsidRDefault="00B44C13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eastAsia="Calibri" w:hAnsi="Times New Roman" w:cs="Times New Roman"/>
                <w:sz w:val="24"/>
                <w:szCs w:val="24"/>
              </w:rPr>
              <w:t>Laisvės al. 91, tarnybinis įėjimas</w:t>
            </w:r>
          </w:p>
        </w:tc>
        <w:tc>
          <w:tcPr>
            <w:tcW w:w="2835" w:type="dxa"/>
            <w:shd w:val="clear" w:color="auto" w:fill="auto"/>
          </w:tcPr>
          <w:p w14:paraId="7A85D1CB" w14:textId="77777777" w:rsidR="00B44C13" w:rsidRPr="006E756F" w:rsidRDefault="00B44C13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sz w:val="24"/>
                <w:szCs w:val="24"/>
              </w:rPr>
              <w:t>Rasa Vaitkevičiūtė,</w:t>
            </w:r>
          </w:p>
          <w:p w14:paraId="197F2ED4" w14:textId="2D780403" w:rsidR="00B44C13" w:rsidRPr="006E756F" w:rsidRDefault="00B44C13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686 12661</w:t>
            </w:r>
          </w:p>
          <w:p w14:paraId="43C258E4" w14:textId="3EB0F8D2" w:rsidR="00B44C13" w:rsidRPr="006E756F" w:rsidRDefault="00B44C13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C13" w:rsidRPr="006E756F" w14:paraId="7B82FD1C" w14:textId="77777777" w:rsidTr="00413681">
        <w:trPr>
          <w:trHeight w:val="848"/>
        </w:trPr>
        <w:tc>
          <w:tcPr>
            <w:tcW w:w="851" w:type="dxa"/>
            <w:vMerge/>
          </w:tcPr>
          <w:p w14:paraId="41C8F396" w14:textId="77777777" w:rsidR="00B44C13" w:rsidRPr="006E756F" w:rsidRDefault="00B44C13" w:rsidP="0071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266895" w14:textId="77777777" w:rsidR="00B44C13" w:rsidRPr="006E756F" w:rsidRDefault="00B44C1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5" w:type="dxa"/>
          </w:tcPr>
          <w:p w14:paraId="63065ADF" w14:textId="06744F03" w:rsidR="00B44C13" w:rsidRPr="0024168A" w:rsidRDefault="00B44C13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3</w:t>
            </w:r>
          </w:p>
        </w:tc>
        <w:tc>
          <w:tcPr>
            <w:tcW w:w="1560" w:type="dxa"/>
          </w:tcPr>
          <w:p w14:paraId="0BA852C9" w14:textId="7424C59C" w:rsidR="00B44C13" w:rsidRDefault="00B44C13" w:rsidP="00413681">
            <w:pPr>
              <w:jc w:val="center"/>
            </w:pPr>
            <w:r w:rsidRPr="2A39D332">
              <w:rPr>
                <w:rFonts w:ascii="Times New Roman" w:hAnsi="Times New Roman" w:cs="Times New Roman"/>
                <w:sz w:val="24"/>
                <w:szCs w:val="24"/>
              </w:rPr>
              <w:t>17.30–19.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510F761" w14:textId="28B4A063" w:rsidR="00B44C13" w:rsidRDefault="00B44C13" w:rsidP="004136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E15">
              <w:rPr>
                <w:rFonts w:ascii="Times New Roman" w:hAnsi="Times New Roman" w:cs="Times New Roman"/>
                <w:bCs/>
                <w:sz w:val="24"/>
                <w:szCs w:val="24"/>
              </w:rPr>
              <w:t>Sceniniai muzikos žanrai</w:t>
            </w:r>
          </w:p>
          <w:p w14:paraId="5E30900D" w14:textId="46EF122A" w:rsidR="00B44C13" w:rsidRPr="0053632C" w:rsidRDefault="00B44C13" w:rsidP="004136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E15">
              <w:rPr>
                <w:rFonts w:ascii="Times New Roman" w:hAnsi="Times New Roman" w:cs="Times New Roman"/>
                <w:bCs/>
                <w:sz w:val="24"/>
                <w:szCs w:val="24"/>
              </w:rPr>
              <w:t>(III dalis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2A3D3EC" w14:textId="1FAE3BF1" w:rsidR="00B44C13" w:rsidRPr="006E756F" w:rsidRDefault="00B44C13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877">
              <w:rPr>
                <w:rFonts w:ascii="Times New Roman" w:eastAsia="Times New Roman" w:hAnsi="Times New Roman" w:cs="Times New Roman"/>
                <w:sz w:val="24"/>
                <w:szCs w:val="24"/>
              </w:rPr>
              <w:t>Rasa Vaitkevičiūtė</w:t>
            </w:r>
          </w:p>
        </w:tc>
        <w:tc>
          <w:tcPr>
            <w:tcW w:w="1842" w:type="dxa"/>
          </w:tcPr>
          <w:p w14:paraId="3AE61CC1" w14:textId="77777777" w:rsidR="00B44C13" w:rsidRPr="006E756F" w:rsidRDefault="00B44C13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sz w:val="24"/>
                <w:szCs w:val="24"/>
              </w:rPr>
              <w:t>Muzika / Menai</w:t>
            </w:r>
          </w:p>
        </w:tc>
        <w:tc>
          <w:tcPr>
            <w:tcW w:w="2694" w:type="dxa"/>
          </w:tcPr>
          <w:p w14:paraId="39AE49F1" w14:textId="77777777" w:rsidR="00B44C13" w:rsidRPr="006E756F" w:rsidRDefault="00B44C13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eastAsia="Calibri" w:hAnsi="Times New Roman" w:cs="Times New Roman"/>
                <w:sz w:val="24"/>
                <w:szCs w:val="24"/>
              </w:rPr>
              <w:t>KVMT,</w:t>
            </w:r>
          </w:p>
          <w:p w14:paraId="2BC631BD" w14:textId="77777777" w:rsidR="00B44C13" w:rsidRPr="006E756F" w:rsidRDefault="00B44C13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eastAsia="Calibri" w:hAnsi="Times New Roman" w:cs="Times New Roman"/>
                <w:sz w:val="24"/>
                <w:szCs w:val="24"/>
              </w:rPr>
              <w:t>Laisvės al. 91, tarnybinis įėjimas</w:t>
            </w:r>
          </w:p>
        </w:tc>
        <w:tc>
          <w:tcPr>
            <w:tcW w:w="2835" w:type="dxa"/>
            <w:shd w:val="clear" w:color="auto" w:fill="auto"/>
          </w:tcPr>
          <w:p w14:paraId="55226752" w14:textId="77777777" w:rsidR="00B44C13" w:rsidRPr="006E756F" w:rsidRDefault="00B44C13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sz w:val="24"/>
                <w:szCs w:val="24"/>
              </w:rPr>
              <w:t>Rasa Vaitkevičiūtė,</w:t>
            </w:r>
          </w:p>
          <w:p w14:paraId="366573F1" w14:textId="2DA27401" w:rsidR="00B44C13" w:rsidRPr="006E756F" w:rsidRDefault="00B44C13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686 12661</w:t>
            </w:r>
          </w:p>
          <w:p w14:paraId="3037300C" w14:textId="48237E79" w:rsidR="00B44C13" w:rsidRPr="006E756F" w:rsidRDefault="00B44C13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A13" w:rsidRPr="006E756F" w14:paraId="050DD1D6" w14:textId="77777777" w:rsidTr="00413681">
        <w:trPr>
          <w:trHeight w:val="848"/>
        </w:trPr>
        <w:tc>
          <w:tcPr>
            <w:tcW w:w="851" w:type="dxa"/>
            <w:vMerge/>
          </w:tcPr>
          <w:p w14:paraId="0D0B940D" w14:textId="77777777" w:rsidR="009C7A13" w:rsidRPr="006E756F" w:rsidRDefault="009C7A13" w:rsidP="0071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0041256" w14:textId="77777777" w:rsidR="009C7A13" w:rsidRPr="006E756F" w:rsidRDefault="009C7A1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5" w:type="dxa"/>
          </w:tcPr>
          <w:p w14:paraId="66035B93" w14:textId="35884397" w:rsidR="009C7A13" w:rsidRPr="0024168A" w:rsidRDefault="5A75DAD2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75DAD2">
              <w:rPr>
                <w:rFonts w:ascii="Times New Roman" w:hAnsi="Times New Roman" w:cs="Times New Roman"/>
                <w:sz w:val="24"/>
                <w:szCs w:val="24"/>
              </w:rPr>
              <w:t>01.31</w:t>
            </w:r>
          </w:p>
        </w:tc>
        <w:tc>
          <w:tcPr>
            <w:tcW w:w="1560" w:type="dxa"/>
          </w:tcPr>
          <w:p w14:paraId="1FBF3453" w14:textId="42760BA4" w:rsidR="009C7A13" w:rsidRDefault="5A75DAD2" w:rsidP="00413681">
            <w:pPr>
              <w:jc w:val="center"/>
              <w:rPr>
                <w:highlight w:val="yellow"/>
              </w:rPr>
            </w:pPr>
            <w:r w:rsidRPr="5A75DAD2">
              <w:rPr>
                <w:rFonts w:ascii="Times New Roman" w:hAnsi="Times New Roman" w:cs="Times New Roman"/>
                <w:sz w:val="24"/>
                <w:szCs w:val="24"/>
              </w:rPr>
              <w:t>16.00–17.30</w:t>
            </w:r>
          </w:p>
          <w:p w14:paraId="622DDC8C" w14:textId="782DED00" w:rsidR="009C7A13" w:rsidRDefault="009C7A13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BC6E400" w14:textId="77777777" w:rsidR="009C7A13" w:rsidRPr="00B62D4E" w:rsidRDefault="5A75DAD2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75DAD2">
              <w:rPr>
                <w:rFonts w:ascii="Times New Roman" w:hAnsi="Times New Roman" w:cs="Times New Roman"/>
                <w:sz w:val="24"/>
                <w:szCs w:val="24"/>
              </w:rPr>
              <w:t>Kas užšifruota filme „Matrica“ (1999): drąsa tapti ir būti savimi</w:t>
            </w:r>
          </w:p>
          <w:p w14:paraId="481AE7DE" w14:textId="373A583B" w:rsidR="009C7A13" w:rsidRPr="00B62D4E" w:rsidRDefault="009C7A13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E27B00A" w14:textId="2EA9595C" w:rsidR="009C7A13" w:rsidRPr="006E756F" w:rsidRDefault="5A75DAD2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5A75DAD2">
              <w:rPr>
                <w:rFonts w:ascii="Times New Roman" w:eastAsia="Calibri" w:hAnsi="Times New Roman" w:cs="Times New Roman"/>
                <w:sz w:val="24"/>
                <w:szCs w:val="24"/>
              </w:rPr>
              <w:t>Doc. dr. Nerijus Čepulis</w:t>
            </w:r>
          </w:p>
        </w:tc>
        <w:tc>
          <w:tcPr>
            <w:tcW w:w="1842" w:type="dxa"/>
          </w:tcPr>
          <w:p w14:paraId="44979043" w14:textId="77777777" w:rsidR="009C7A13" w:rsidRPr="006E756F" w:rsidRDefault="5A75DAD2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75DAD2">
              <w:rPr>
                <w:rFonts w:ascii="Times New Roman" w:hAnsi="Times New Roman" w:cs="Times New Roman"/>
                <w:sz w:val="24"/>
                <w:szCs w:val="24"/>
              </w:rPr>
              <w:t>Medijų menas / Menai</w:t>
            </w:r>
          </w:p>
          <w:p w14:paraId="0297CA47" w14:textId="68E1C294" w:rsidR="009C7A13" w:rsidRPr="006E756F" w:rsidRDefault="009C7A13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5B97C26" w14:textId="77777777" w:rsidR="009C7A13" w:rsidRPr="0095290B" w:rsidRDefault="5A75DAD2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75DAD2"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14:paraId="45C6802F" w14:textId="77777777" w:rsidR="009C7A13" w:rsidRPr="0095290B" w:rsidRDefault="5A75DAD2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75DAD2">
              <w:rPr>
                <w:rFonts w:ascii="Times New Roman" w:hAnsi="Times New Roman" w:cs="Times New Roman"/>
                <w:sz w:val="24"/>
                <w:szCs w:val="24"/>
              </w:rPr>
              <w:t>Matematikos ir gamtos mokslų fakultetas,</w:t>
            </w:r>
          </w:p>
          <w:p w14:paraId="60061E4C" w14:textId="0123566E" w:rsidR="009C7A13" w:rsidRPr="003A5500" w:rsidRDefault="5A75DAD2" w:rsidP="00413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A75D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ų g. 50 –</w:t>
            </w:r>
            <w:r w:rsidR="00413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5A75D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2 </w:t>
            </w:r>
            <w:proofErr w:type="spellStart"/>
            <w:r w:rsidRPr="5A75D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d</w:t>
            </w:r>
            <w:proofErr w:type="spellEnd"/>
            <w:r w:rsidRPr="5A75D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472C5C29" w14:textId="77777777" w:rsidR="009C7A13" w:rsidRPr="006E756F" w:rsidRDefault="009C7A13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sz w:val="24"/>
                <w:szCs w:val="24"/>
              </w:rPr>
              <w:t>Tel. 8 676 90 573</w:t>
            </w:r>
          </w:p>
          <w:p w14:paraId="00894752" w14:textId="77777777" w:rsidR="009C7A13" w:rsidRPr="006E756F" w:rsidRDefault="009C7A13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sz w:val="24"/>
                <w:szCs w:val="24"/>
              </w:rPr>
              <w:t>Tel. 8 37 300 303</w:t>
            </w:r>
          </w:p>
          <w:p w14:paraId="23AE2EB1" w14:textId="77777777" w:rsidR="009C7A13" w:rsidRPr="006E756F" w:rsidRDefault="009C7A13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sz w:val="24"/>
                <w:szCs w:val="24"/>
              </w:rPr>
              <w:t>Tel. 8 37 300 301</w:t>
            </w:r>
          </w:p>
        </w:tc>
      </w:tr>
      <w:tr w:rsidR="00ED16FA" w:rsidRPr="006E756F" w14:paraId="32694DD6" w14:textId="77777777" w:rsidTr="00413681">
        <w:trPr>
          <w:trHeight w:val="848"/>
        </w:trPr>
        <w:tc>
          <w:tcPr>
            <w:tcW w:w="851" w:type="dxa"/>
            <w:vMerge/>
          </w:tcPr>
          <w:p w14:paraId="44EAFD9C" w14:textId="77777777" w:rsidR="00ED16FA" w:rsidRPr="006E756F" w:rsidRDefault="00ED16FA" w:rsidP="0071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228AFF" w14:textId="77777777" w:rsidR="00ED16FA" w:rsidRPr="006E756F" w:rsidRDefault="00ED16FA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5" w:type="dxa"/>
          </w:tcPr>
          <w:p w14:paraId="11CE4634" w14:textId="678329EB" w:rsidR="00ED16FA" w:rsidRPr="0024168A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75DAD2"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</w:tc>
        <w:tc>
          <w:tcPr>
            <w:tcW w:w="1560" w:type="dxa"/>
          </w:tcPr>
          <w:p w14:paraId="338D24B1" w14:textId="01FFB60D" w:rsidR="00ED16FA" w:rsidRDefault="00ED16FA" w:rsidP="00413681">
            <w:pPr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–17.45</w:t>
            </w:r>
          </w:p>
        </w:tc>
        <w:tc>
          <w:tcPr>
            <w:tcW w:w="2409" w:type="dxa"/>
          </w:tcPr>
          <w:p w14:paraId="7FB27046" w14:textId="77777777" w:rsidR="00ED16FA" w:rsidRDefault="00ED16FA" w:rsidP="002304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E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letas, </w:t>
            </w:r>
            <w:proofErr w:type="spellStart"/>
            <w:r w:rsidRPr="00762E15">
              <w:rPr>
                <w:rFonts w:ascii="Times New Roman" w:hAnsi="Times New Roman" w:cs="Times New Roman"/>
                <w:bCs/>
                <w:sz w:val="24"/>
                <w:szCs w:val="24"/>
              </w:rPr>
              <w:t>modern</w:t>
            </w:r>
            <w:proofErr w:type="spellEnd"/>
          </w:p>
          <w:p w14:paraId="270D97C5" w14:textId="7B8A1FB1" w:rsidR="00ED16FA" w:rsidRPr="00D153C8" w:rsidRDefault="00ED16FA" w:rsidP="00413681">
            <w:pPr>
              <w:spacing w:after="200" w:line="276" w:lineRule="auto"/>
              <w:jc w:val="center"/>
            </w:pPr>
            <w:r w:rsidRPr="00762E15">
              <w:rPr>
                <w:rFonts w:ascii="Times New Roman" w:hAnsi="Times New Roman" w:cs="Times New Roman"/>
                <w:bCs/>
                <w:sz w:val="24"/>
                <w:szCs w:val="24"/>
              </w:rPr>
              <w:t>(I dalis)</w:t>
            </w:r>
          </w:p>
        </w:tc>
        <w:tc>
          <w:tcPr>
            <w:tcW w:w="1560" w:type="dxa"/>
          </w:tcPr>
          <w:p w14:paraId="4B94D5A5" w14:textId="7CEEC9A6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5A75DAD2">
              <w:rPr>
                <w:rFonts w:ascii="Times New Roman" w:eastAsia="Times New Roman" w:hAnsi="Times New Roman" w:cs="Times New Roman"/>
                <w:sz w:val="24"/>
                <w:szCs w:val="24"/>
              </w:rPr>
              <w:t>Doc. Aleksandras Jankauskas</w:t>
            </w:r>
          </w:p>
        </w:tc>
        <w:tc>
          <w:tcPr>
            <w:tcW w:w="1842" w:type="dxa"/>
          </w:tcPr>
          <w:p w14:paraId="46C1325F" w14:textId="6FBAEB59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sz w:val="24"/>
                <w:szCs w:val="24"/>
              </w:rPr>
              <w:t>Šokis / Menai</w:t>
            </w:r>
          </w:p>
        </w:tc>
        <w:tc>
          <w:tcPr>
            <w:tcW w:w="2694" w:type="dxa"/>
          </w:tcPr>
          <w:p w14:paraId="70E3B3E2" w14:textId="77777777" w:rsidR="00ED16FA" w:rsidRPr="006E756F" w:rsidRDefault="00ED16FA" w:rsidP="002304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eastAsia="Calibri" w:hAnsi="Times New Roman" w:cs="Times New Roman"/>
                <w:sz w:val="24"/>
                <w:szCs w:val="24"/>
              </w:rPr>
              <w:t>KVMT,</w:t>
            </w:r>
          </w:p>
          <w:p w14:paraId="3DEEC669" w14:textId="6A78DD5C" w:rsidR="00ED16FA" w:rsidRPr="0095290B" w:rsidRDefault="00ED16FA" w:rsidP="00413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56F">
              <w:rPr>
                <w:rFonts w:ascii="Times New Roman" w:eastAsia="Calibri" w:hAnsi="Times New Roman" w:cs="Times New Roman"/>
                <w:sz w:val="24"/>
                <w:szCs w:val="24"/>
              </w:rPr>
              <w:t>La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vės al. 91, prie pagrindinio įė</w:t>
            </w:r>
            <w:r w:rsidRPr="006E756F">
              <w:rPr>
                <w:rFonts w:ascii="Times New Roman" w:eastAsia="Calibri" w:hAnsi="Times New Roman" w:cs="Times New Roman"/>
                <w:sz w:val="24"/>
                <w:szCs w:val="24"/>
              </w:rPr>
              <w:t>jimo</w:t>
            </w:r>
          </w:p>
        </w:tc>
        <w:tc>
          <w:tcPr>
            <w:tcW w:w="2835" w:type="dxa"/>
            <w:shd w:val="clear" w:color="auto" w:fill="auto"/>
          </w:tcPr>
          <w:p w14:paraId="39D100CB" w14:textId="77777777" w:rsidR="00ED16FA" w:rsidRPr="006E756F" w:rsidRDefault="00ED16FA" w:rsidP="0023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sz w:val="24"/>
                <w:szCs w:val="24"/>
              </w:rPr>
              <w:t>Aleksandras Jankauskas,</w:t>
            </w:r>
          </w:p>
          <w:p w14:paraId="22183494" w14:textId="77777777" w:rsidR="00ED16FA" w:rsidRPr="006E756F" w:rsidRDefault="00ED16FA" w:rsidP="0023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sz w:val="24"/>
                <w:szCs w:val="24"/>
              </w:rPr>
              <w:t>8 684 72212,</w:t>
            </w:r>
          </w:p>
          <w:p w14:paraId="14271201" w14:textId="15A5DA86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sz w:val="24"/>
                <w:szCs w:val="24"/>
              </w:rPr>
              <w:t>baletkvmt@gmail.com</w:t>
            </w:r>
          </w:p>
        </w:tc>
      </w:tr>
      <w:tr w:rsidR="00ED16FA" w:rsidRPr="006E756F" w14:paraId="182A96C3" w14:textId="77777777" w:rsidTr="00413681">
        <w:trPr>
          <w:trHeight w:val="960"/>
        </w:trPr>
        <w:tc>
          <w:tcPr>
            <w:tcW w:w="851" w:type="dxa"/>
            <w:vMerge/>
          </w:tcPr>
          <w:p w14:paraId="3656B9AB" w14:textId="77777777" w:rsidR="00ED16FA" w:rsidRPr="006E756F" w:rsidRDefault="00ED16FA" w:rsidP="0071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0E7B79" w14:textId="77777777" w:rsidR="00ED16FA" w:rsidRPr="006E756F" w:rsidRDefault="00ED16FA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5" w:type="dxa"/>
          </w:tcPr>
          <w:p w14:paraId="5605E32A" w14:textId="44D892FB" w:rsidR="00ED16FA" w:rsidRPr="0024168A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75DAD2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560" w:type="dxa"/>
          </w:tcPr>
          <w:p w14:paraId="0464311B" w14:textId="0516E15A" w:rsidR="00ED16FA" w:rsidRDefault="00ED16FA" w:rsidP="00413681">
            <w:pPr>
              <w:jc w:val="center"/>
            </w:pPr>
            <w:r w:rsidRPr="5A75DAD2">
              <w:rPr>
                <w:rFonts w:ascii="Times New Roman" w:hAnsi="Times New Roman" w:cs="Times New Roman"/>
                <w:sz w:val="24"/>
                <w:szCs w:val="24"/>
              </w:rPr>
              <w:t>16.00–17.30</w:t>
            </w:r>
          </w:p>
        </w:tc>
        <w:tc>
          <w:tcPr>
            <w:tcW w:w="2409" w:type="dxa"/>
          </w:tcPr>
          <w:p w14:paraId="63DA667E" w14:textId="444350D5" w:rsidR="00ED16FA" w:rsidRPr="00D153C8" w:rsidRDefault="00ED16FA" w:rsidP="004136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5A75DAD2">
              <w:rPr>
                <w:rFonts w:ascii="Times New Roman" w:hAnsi="Times New Roman" w:cs="Times New Roman"/>
                <w:sz w:val="24"/>
                <w:szCs w:val="24"/>
              </w:rPr>
              <w:t>Kas yra kinas: langas į išorinę tikrovę ar į vidinį sapnų pasaulį?</w:t>
            </w:r>
          </w:p>
        </w:tc>
        <w:tc>
          <w:tcPr>
            <w:tcW w:w="1560" w:type="dxa"/>
          </w:tcPr>
          <w:p w14:paraId="45FB0818" w14:textId="6580D750" w:rsidR="00ED16FA" w:rsidRPr="006E756F" w:rsidRDefault="00ED16FA" w:rsidP="00413681">
            <w:pPr>
              <w:spacing w:line="276" w:lineRule="auto"/>
              <w:jc w:val="center"/>
            </w:pPr>
            <w:r w:rsidRPr="5A75DAD2">
              <w:rPr>
                <w:rFonts w:ascii="Times New Roman" w:eastAsia="Calibri" w:hAnsi="Times New Roman" w:cs="Times New Roman"/>
                <w:sz w:val="24"/>
                <w:szCs w:val="24"/>
              </w:rPr>
              <w:t>Doc. dr. Nerijus Čepulis</w:t>
            </w:r>
          </w:p>
        </w:tc>
        <w:tc>
          <w:tcPr>
            <w:tcW w:w="1842" w:type="dxa"/>
          </w:tcPr>
          <w:p w14:paraId="1AD11366" w14:textId="77777777" w:rsidR="00ED16FA" w:rsidRPr="006E756F" w:rsidRDefault="00ED16FA" w:rsidP="0004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75DAD2">
              <w:rPr>
                <w:rFonts w:ascii="Times New Roman" w:hAnsi="Times New Roman" w:cs="Times New Roman"/>
                <w:sz w:val="24"/>
                <w:szCs w:val="24"/>
              </w:rPr>
              <w:t>Medijų menas / Menai</w:t>
            </w:r>
          </w:p>
          <w:p w14:paraId="61E1E2C8" w14:textId="77777777" w:rsidR="00ED16FA" w:rsidRPr="006E756F" w:rsidRDefault="00ED16FA" w:rsidP="0004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DD03B" w14:textId="52562D8A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1C5EB5F" w14:textId="77777777" w:rsidR="00ED16FA" w:rsidRPr="0095290B" w:rsidRDefault="00ED16FA" w:rsidP="0004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75DAD2"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14:paraId="10E377C0" w14:textId="77777777" w:rsidR="00ED16FA" w:rsidRPr="0095290B" w:rsidRDefault="00ED16FA" w:rsidP="0004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75DAD2">
              <w:rPr>
                <w:rFonts w:ascii="Times New Roman" w:hAnsi="Times New Roman" w:cs="Times New Roman"/>
                <w:sz w:val="24"/>
                <w:szCs w:val="24"/>
              </w:rPr>
              <w:t>Matematikos ir gamtos mokslų fakultetas,</w:t>
            </w:r>
          </w:p>
          <w:p w14:paraId="65047BE9" w14:textId="0175CB3C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5A75D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ų g. 50 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5A75D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2 </w:t>
            </w:r>
            <w:proofErr w:type="spellStart"/>
            <w:r w:rsidRPr="5A75D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d</w:t>
            </w:r>
            <w:proofErr w:type="spellEnd"/>
            <w:r w:rsidRPr="5A75D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1F025F0B" w14:textId="77777777" w:rsidR="00ED16FA" w:rsidRPr="006E756F" w:rsidRDefault="00ED16FA" w:rsidP="0004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sz w:val="24"/>
                <w:szCs w:val="24"/>
              </w:rPr>
              <w:t>Tel. 8 676 90 573</w:t>
            </w:r>
          </w:p>
          <w:p w14:paraId="3904DCD9" w14:textId="77777777" w:rsidR="00ED16FA" w:rsidRPr="006E756F" w:rsidRDefault="00ED16FA" w:rsidP="0004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sz w:val="24"/>
                <w:szCs w:val="24"/>
              </w:rPr>
              <w:t>Tel. 8 37 300 303</w:t>
            </w:r>
          </w:p>
          <w:p w14:paraId="1F2A9B5E" w14:textId="0A994A7D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sz w:val="24"/>
                <w:szCs w:val="24"/>
              </w:rPr>
              <w:t>Tel. 8 37 300 301</w:t>
            </w:r>
          </w:p>
        </w:tc>
      </w:tr>
      <w:tr w:rsidR="00ED16FA" w:rsidRPr="006E756F" w14:paraId="31200DEA" w14:textId="77777777" w:rsidTr="00413681">
        <w:trPr>
          <w:trHeight w:val="276"/>
        </w:trPr>
        <w:tc>
          <w:tcPr>
            <w:tcW w:w="851" w:type="dxa"/>
            <w:vMerge/>
          </w:tcPr>
          <w:p w14:paraId="049F31CB" w14:textId="77777777" w:rsidR="00ED16FA" w:rsidRPr="006E756F" w:rsidRDefault="00ED16FA" w:rsidP="0071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27F21051" w14:textId="77777777" w:rsidR="00ED16FA" w:rsidRPr="006E756F" w:rsidRDefault="00ED16FA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5" w:type="dxa"/>
            <w:vMerge w:val="restart"/>
          </w:tcPr>
          <w:p w14:paraId="76DC313B" w14:textId="50FC5D94" w:rsidR="00ED16FA" w:rsidRPr="0024168A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75DAD2">
              <w:rPr>
                <w:rFonts w:ascii="Times New Roman" w:hAnsi="Times New Roman" w:cs="Times New Roman"/>
                <w:sz w:val="24"/>
                <w:szCs w:val="24"/>
              </w:rPr>
              <w:t>02.26</w:t>
            </w:r>
          </w:p>
        </w:tc>
        <w:tc>
          <w:tcPr>
            <w:tcW w:w="1560" w:type="dxa"/>
            <w:vMerge w:val="restart"/>
          </w:tcPr>
          <w:p w14:paraId="73310FB5" w14:textId="56374218" w:rsidR="00ED16FA" w:rsidRDefault="00ED16FA" w:rsidP="00413681">
            <w:pPr>
              <w:jc w:val="center"/>
            </w:pPr>
            <w:r w:rsidRPr="5A75DAD2">
              <w:rPr>
                <w:rFonts w:ascii="Times New Roman" w:hAnsi="Times New Roman" w:cs="Times New Roman"/>
                <w:sz w:val="24"/>
                <w:szCs w:val="24"/>
              </w:rPr>
              <w:t>16.00–17.30</w:t>
            </w:r>
          </w:p>
        </w:tc>
        <w:tc>
          <w:tcPr>
            <w:tcW w:w="2409" w:type="dxa"/>
            <w:vMerge w:val="restart"/>
          </w:tcPr>
          <w:p w14:paraId="001DDFA5" w14:textId="18180522" w:rsidR="00ED16FA" w:rsidRDefault="00ED16FA" w:rsidP="004136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E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letas, </w:t>
            </w:r>
            <w:proofErr w:type="spellStart"/>
            <w:r w:rsidRPr="00762E15">
              <w:rPr>
                <w:rFonts w:ascii="Times New Roman" w:hAnsi="Times New Roman" w:cs="Times New Roman"/>
                <w:bCs/>
                <w:sz w:val="24"/>
                <w:szCs w:val="24"/>
              </w:rPr>
              <w:t>modern</w:t>
            </w:r>
            <w:proofErr w:type="spellEnd"/>
          </w:p>
          <w:p w14:paraId="33755522" w14:textId="15196A47" w:rsidR="00ED16FA" w:rsidRPr="00B62D4E" w:rsidRDefault="00ED16FA" w:rsidP="004136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E15">
              <w:rPr>
                <w:rFonts w:ascii="Times New Roman" w:hAnsi="Times New Roman" w:cs="Times New Roman"/>
                <w:bCs/>
                <w:sz w:val="24"/>
                <w:szCs w:val="24"/>
              </w:rPr>
              <w:t>(II dalis)</w:t>
            </w:r>
          </w:p>
        </w:tc>
        <w:tc>
          <w:tcPr>
            <w:tcW w:w="1560" w:type="dxa"/>
            <w:vMerge w:val="restart"/>
          </w:tcPr>
          <w:p w14:paraId="53128261" w14:textId="1C93FB6A" w:rsidR="00ED16FA" w:rsidRPr="006E756F" w:rsidRDefault="00ED16FA" w:rsidP="00413681">
            <w:pPr>
              <w:spacing w:line="276" w:lineRule="auto"/>
              <w:jc w:val="center"/>
            </w:pPr>
            <w:r w:rsidRPr="5A75DAD2">
              <w:rPr>
                <w:rFonts w:ascii="Times New Roman" w:eastAsia="Times New Roman" w:hAnsi="Times New Roman" w:cs="Times New Roman"/>
                <w:sz w:val="24"/>
                <w:szCs w:val="24"/>
              </w:rPr>
              <w:t>Doc. Aleksandras Jankauskas</w:t>
            </w:r>
          </w:p>
        </w:tc>
        <w:tc>
          <w:tcPr>
            <w:tcW w:w="1842" w:type="dxa"/>
            <w:vMerge w:val="restart"/>
          </w:tcPr>
          <w:p w14:paraId="290C12F0" w14:textId="77777777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sz w:val="24"/>
                <w:szCs w:val="24"/>
              </w:rPr>
              <w:t>Šokis / Menai</w:t>
            </w:r>
          </w:p>
        </w:tc>
        <w:tc>
          <w:tcPr>
            <w:tcW w:w="2694" w:type="dxa"/>
            <w:vMerge w:val="restart"/>
          </w:tcPr>
          <w:p w14:paraId="0C7E7E6E" w14:textId="77777777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eastAsia="Calibri" w:hAnsi="Times New Roman" w:cs="Times New Roman"/>
                <w:sz w:val="24"/>
                <w:szCs w:val="24"/>
              </w:rPr>
              <w:t>KVMT,</w:t>
            </w:r>
          </w:p>
          <w:p w14:paraId="609A2F98" w14:textId="77777777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aisvės al. 91, prie pagrindini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įė</w:t>
            </w:r>
            <w:r w:rsidRPr="006E756F">
              <w:rPr>
                <w:rFonts w:ascii="Times New Roman" w:eastAsia="Calibri" w:hAnsi="Times New Roman" w:cs="Times New Roman"/>
                <w:sz w:val="24"/>
                <w:szCs w:val="24"/>
              </w:rPr>
              <w:t>jimo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F9FFBB3" w14:textId="77777777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sz w:val="24"/>
                <w:szCs w:val="24"/>
              </w:rPr>
              <w:t>Aleksandras Jankauskas,</w:t>
            </w:r>
          </w:p>
          <w:p w14:paraId="433A97E1" w14:textId="77777777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sz w:val="24"/>
                <w:szCs w:val="24"/>
              </w:rPr>
              <w:t>8 684 72212,</w:t>
            </w:r>
          </w:p>
          <w:p w14:paraId="7C5AA3A8" w14:textId="77777777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sz w:val="24"/>
                <w:szCs w:val="24"/>
              </w:rPr>
              <w:t>baletkvmt@gmail.com</w:t>
            </w:r>
          </w:p>
        </w:tc>
      </w:tr>
      <w:tr w:rsidR="00ED16FA" w:rsidRPr="006E756F" w14:paraId="62486C05" w14:textId="77777777" w:rsidTr="00413681">
        <w:tc>
          <w:tcPr>
            <w:tcW w:w="851" w:type="dxa"/>
            <w:tcBorders>
              <w:top w:val="nil"/>
              <w:bottom w:val="nil"/>
            </w:tcBorders>
          </w:tcPr>
          <w:p w14:paraId="4101652C" w14:textId="77777777" w:rsidR="00ED16FA" w:rsidRPr="006E756F" w:rsidRDefault="00ED16FA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B99056E" w14:textId="77777777" w:rsidR="00ED16FA" w:rsidRPr="006E756F" w:rsidRDefault="00ED16FA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1299C43A" w14:textId="77777777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DDBEF00" w14:textId="77777777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3461D779" w14:textId="77777777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CF2D8B6" w14:textId="77777777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0FB78278" w14:textId="77777777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1FC39945" w14:textId="77777777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562CB0E" w14:textId="77777777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6FA" w:rsidRPr="006E756F" w14:paraId="34CE0A41" w14:textId="77777777" w:rsidTr="00413681">
        <w:tc>
          <w:tcPr>
            <w:tcW w:w="851" w:type="dxa"/>
            <w:tcBorders>
              <w:top w:val="nil"/>
              <w:bottom w:val="nil"/>
            </w:tcBorders>
          </w:tcPr>
          <w:p w14:paraId="62EBF3C5" w14:textId="77777777" w:rsidR="00ED16FA" w:rsidRPr="006E756F" w:rsidRDefault="00ED16FA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D98A12B" w14:textId="77777777" w:rsidR="00ED16FA" w:rsidRPr="006E756F" w:rsidRDefault="00ED16FA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2946DB82" w14:textId="77777777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997CC1D" w14:textId="77777777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110FFD37" w14:textId="77777777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B699379" w14:textId="77777777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3FE9F23F" w14:textId="77777777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1F72F646" w14:textId="77777777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8CE6F91" w14:textId="77777777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6FA" w:rsidRPr="006E756F" w14:paraId="181CCE22" w14:textId="77777777" w:rsidTr="00413681">
        <w:tc>
          <w:tcPr>
            <w:tcW w:w="851" w:type="dxa"/>
            <w:tcBorders>
              <w:top w:val="nil"/>
              <w:bottom w:val="nil"/>
            </w:tcBorders>
          </w:tcPr>
          <w:p w14:paraId="61CDCEAD" w14:textId="77777777" w:rsidR="00ED16FA" w:rsidRPr="006E756F" w:rsidRDefault="00ED16FA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5847453E" w14:textId="77777777" w:rsidR="00ED16FA" w:rsidRPr="00ED416C" w:rsidRDefault="00ED16FA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16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5" w:type="dxa"/>
            <w:vMerge w:val="restart"/>
          </w:tcPr>
          <w:p w14:paraId="6682958A" w14:textId="7353922A" w:rsidR="00ED16FA" w:rsidRPr="00ED416C" w:rsidRDefault="00ED16FA" w:rsidP="000A0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16C">
              <w:rPr>
                <w:rFonts w:ascii="Times New Roman" w:hAnsi="Times New Roman" w:cs="Times New Roman"/>
                <w:sz w:val="24"/>
                <w:szCs w:val="24"/>
              </w:rPr>
              <w:t>03.0</w:t>
            </w:r>
            <w:r w:rsidR="000A0565" w:rsidRPr="00ED41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Merge w:val="restart"/>
          </w:tcPr>
          <w:p w14:paraId="0B69EC90" w14:textId="512382D0" w:rsidR="00ED16FA" w:rsidRPr="00ED416C" w:rsidRDefault="00ED16FA" w:rsidP="00413681">
            <w:pPr>
              <w:jc w:val="center"/>
            </w:pPr>
            <w:r w:rsidRPr="00ED416C">
              <w:rPr>
                <w:rFonts w:ascii="Times New Roman" w:hAnsi="Times New Roman" w:cs="Times New Roman"/>
                <w:sz w:val="24"/>
                <w:szCs w:val="24"/>
              </w:rPr>
              <w:t>16.00–17.30</w:t>
            </w:r>
          </w:p>
        </w:tc>
        <w:tc>
          <w:tcPr>
            <w:tcW w:w="2409" w:type="dxa"/>
            <w:vMerge w:val="restart"/>
          </w:tcPr>
          <w:p w14:paraId="7A7BB391" w14:textId="77777777" w:rsidR="00ED16FA" w:rsidRDefault="00ED16FA" w:rsidP="004136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E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letas, </w:t>
            </w:r>
            <w:proofErr w:type="spellStart"/>
            <w:r w:rsidRPr="00762E15">
              <w:rPr>
                <w:rFonts w:ascii="Times New Roman" w:hAnsi="Times New Roman" w:cs="Times New Roman"/>
                <w:bCs/>
                <w:sz w:val="24"/>
                <w:szCs w:val="24"/>
              </w:rPr>
              <w:t>modern</w:t>
            </w:r>
            <w:proofErr w:type="spellEnd"/>
            <w:r w:rsidRPr="00762E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7E3706F" w14:textId="76A4B510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E15">
              <w:rPr>
                <w:rFonts w:ascii="Times New Roman" w:hAnsi="Times New Roman" w:cs="Times New Roman"/>
                <w:bCs/>
                <w:sz w:val="24"/>
                <w:szCs w:val="24"/>
              </w:rPr>
              <w:t>(III dalis)</w:t>
            </w:r>
          </w:p>
        </w:tc>
        <w:tc>
          <w:tcPr>
            <w:tcW w:w="1560" w:type="dxa"/>
            <w:vMerge w:val="restart"/>
          </w:tcPr>
          <w:p w14:paraId="6BB9E253" w14:textId="5313F338" w:rsidR="00ED16FA" w:rsidRPr="006E756F" w:rsidRDefault="00ED16FA" w:rsidP="00413681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. Aleksandras Jankauskas</w:t>
            </w:r>
          </w:p>
        </w:tc>
        <w:tc>
          <w:tcPr>
            <w:tcW w:w="1842" w:type="dxa"/>
            <w:vMerge w:val="restart"/>
          </w:tcPr>
          <w:p w14:paraId="3CE190BC" w14:textId="77777777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sz w:val="24"/>
                <w:szCs w:val="24"/>
              </w:rPr>
              <w:t>Šokis / Menai</w:t>
            </w:r>
          </w:p>
        </w:tc>
        <w:tc>
          <w:tcPr>
            <w:tcW w:w="2694" w:type="dxa"/>
            <w:vMerge w:val="restart"/>
          </w:tcPr>
          <w:p w14:paraId="45E82057" w14:textId="77777777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eastAsia="Calibri" w:hAnsi="Times New Roman" w:cs="Times New Roman"/>
                <w:sz w:val="24"/>
                <w:szCs w:val="24"/>
              </w:rPr>
              <w:t>KVMT,</w:t>
            </w:r>
          </w:p>
          <w:p w14:paraId="280D553D" w14:textId="77777777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aisvės al. 91, prie pagrindinio </w:t>
            </w:r>
            <w:r w:rsidRPr="009F028D">
              <w:rPr>
                <w:rFonts w:ascii="Times New Roman" w:eastAsia="Calibri" w:hAnsi="Times New Roman" w:cs="Times New Roman"/>
                <w:sz w:val="24"/>
                <w:szCs w:val="24"/>
              </w:rPr>
              <w:t>įėjimo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97EDC89" w14:textId="77777777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sz w:val="24"/>
                <w:szCs w:val="24"/>
              </w:rPr>
              <w:t>Aleksandras Jankauskas,</w:t>
            </w:r>
          </w:p>
          <w:p w14:paraId="42A2FD43" w14:textId="77777777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sz w:val="24"/>
                <w:szCs w:val="24"/>
              </w:rPr>
              <w:t>8 684 72212,</w:t>
            </w:r>
          </w:p>
          <w:p w14:paraId="19B2B061" w14:textId="77777777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sz w:val="24"/>
                <w:szCs w:val="24"/>
              </w:rPr>
              <w:t>baletkvmt@gmail.com</w:t>
            </w:r>
          </w:p>
        </w:tc>
      </w:tr>
      <w:tr w:rsidR="00ED16FA" w:rsidRPr="006E756F" w14:paraId="23DE523C" w14:textId="77777777" w:rsidTr="00413681">
        <w:tc>
          <w:tcPr>
            <w:tcW w:w="851" w:type="dxa"/>
            <w:tcBorders>
              <w:top w:val="nil"/>
              <w:bottom w:val="nil"/>
            </w:tcBorders>
          </w:tcPr>
          <w:p w14:paraId="52E56223" w14:textId="77777777" w:rsidR="00ED16FA" w:rsidRPr="006E756F" w:rsidRDefault="00ED16FA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7547A01" w14:textId="77777777" w:rsidR="00ED16FA" w:rsidRPr="00ED416C" w:rsidRDefault="00ED16FA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5043CB0F" w14:textId="77777777" w:rsidR="00ED16FA" w:rsidRPr="00ED416C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7459315" w14:textId="77777777" w:rsidR="00ED16FA" w:rsidRPr="00ED416C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6537F28F" w14:textId="77777777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DFB9E20" w14:textId="77777777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70DF9E56" w14:textId="77777777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44E871BC" w14:textId="77777777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44A5D23" w14:textId="77777777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6FA" w:rsidRPr="006E756F" w14:paraId="738610EB" w14:textId="77777777" w:rsidTr="00413681">
        <w:tc>
          <w:tcPr>
            <w:tcW w:w="851" w:type="dxa"/>
            <w:tcBorders>
              <w:top w:val="nil"/>
              <w:bottom w:val="nil"/>
            </w:tcBorders>
          </w:tcPr>
          <w:p w14:paraId="637805D2" w14:textId="77777777" w:rsidR="00ED16FA" w:rsidRPr="006E756F" w:rsidRDefault="00ED16FA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63F29E8" w14:textId="77777777" w:rsidR="00ED16FA" w:rsidRPr="00ED416C" w:rsidRDefault="00ED16FA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3B7B4B86" w14:textId="77777777" w:rsidR="00ED16FA" w:rsidRPr="00ED416C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A0FF5F2" w14:textId="77777777" w:rsidR="00ED16FA" w:rsidRPr="00ED416C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5630AD66" w14:textId="77777777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1829076" w14:textId="77777777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2BA226A1" w14:textId="77777777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17AD93B2" w14:textId="77777777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DE4B5B7" w14:textId="77777777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6FA" w:rsidRPr="006E756F" w14:paraId="7557E267" w14:textId="77777777" w:rsidTr="00413681">
        <w:tc>
          <w:tcPr>
            <w:tcW w:w="851" w:type="dxa"/>
            <w:tcBorders>
              <w:top w:val="nil"/>
              <w:bottom w:val="nil"/>
            </w:tcBorders>
          </w:tcPr>
          <w:p w14:paraId="66204FF1" w14:textId="77777777" w:rsidR="00ED16FA" w:rsidRPr="006E756F" w:rsidRDefault="00ED16FA" w:rsidP="0071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25175C6C" w14:textId="77777777" w:rsidR="00ED16FA" w:rsidRPr="00ED416C" w:rsidRDefault="00ED16FA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16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5" w:type="dxa"/>
            <w:vMerge w:val="restart"/>
          </w:tcPr>
          <w:p w14:paraId="7B3ACF3B" w14:textId="084E934F" w:rsidR="00ED16FA" w:rsidRPr="00ED416C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16C">
              <w:rPr>
                <w:rFonts w:ascii="Times New Roman" w:hAnsi="Times New Roman" w:cs="Times New Roman"/>
                <w:sz w:val="24"/>
                <w:szCs w:val="24"/>
              </w:rPr>
              <w:t>03.15</w:t>
            </w:r>
          </w:p>
        </w:tc>
        <w:tc>
          <w:tcPr>
            <w:tcW w:w="1560" w:type="dxa"/>
            <w:vMerge w:val="restart"/>
          </w:tcPr>
          <w:p w14:paraId="4E12B96F" w14:textId="30AF23D4" w:rsidR="00ED16FA" w:rsidRPr="00ED416C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16C">
              <w:rPr>
                <w:rFonts w:ascii="Times New Roman" w:hAnsi="Times New Roman" w:cs="Times New Roman"/>
                <w:sz w:val="24"/>
                <w:szCs w:val="24"/>
              </w:rPr>
              <w:t>16.00–17:30</w:t>
            </w:r>
          </w:p>
        </w:tc>
        <w:tc>
          <w:tcPr>
            <w:tcW w:w="2409" w:type="dxa"/>
            <w:vMerge w:val="restart"/>
          </w:tcPr>
          <w:p w14:paraId="27C32811" w14:textId="77777777" w:rsidR="00ED16FA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75DAD2">
              <w:rPr>
                <w:rFonts w:ascii="Times New Roman" w:hAnsi="Times New Roman" w:cs="Times New Roman"/>
                <w:sz w:val="24"/>
                <w:szCs w:val="24"/>
              </w:rPr>
              <w:t xml:space="preserve">Baletas, </w:t>
            </w:r>
            <w:proofErr w:type="spellStart"/>
            <w:r w:rsidRPr="5A75DAD2">
              <w:rPr>
                <w:rFonts w:ascii="Times New Roman" w:hAnsi="Times New Roman" w:cs="Times New Roman"/>
                <w:sz w:val="24"/>
                <w:szCs w:val="24"/>
              </w:rPr>
              <w:t>modern</w:t>
            </w:r>
            <w:proofErr w:type="spellEnd"/>
          </w:p>
          <w:p w14:paraId="71D27D95" w14:textId="04E4D465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75DAD2">
              <w:rPr>
                <w:rFonts w:ascii="Times New Roman" w:hAnsi="Times New Roman" w:cs="Times New Roman"/>
                <w:sz w:val="24"/>
                <w:szCs w:val="24"/>
              </w:rPr>
              <w:t xml:space="preserve"> (IV dalis)</w:t>
            </w:r>
          </w:p>
        </w:tc>
        <w:tc>
          <w:tcPr>
            <w:tcW w:w="1560" w:type="dxa"/>
            <w:vMerge w:val="restart"/>
          </w:tcPr>
          <w:p w14:paraId="2DBF0D7D" w14:textId="41047DDF" w:rsidR="00ED16FA" w:rsidRPr="006E756F" w:rsidRDefault="00ED16FA" w:rsidP="004136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75DAD2">
              <w:rPr>
                <w:rFonts w:ascii="Times New Roman" w:eastAsia="Times New Roman" w:hAnsi="Times New Roman" w:cs="Times New Roman"/>
                <w:sz w:val="24"/>
                <w:szCs w:val="24"/>
              </w:rPr>
              <w:t>Doc. Aleksandras Jankauskas</w:t>
            </w:r>
          </w:p>
        </w:tc>
        <w:tc>
          <w:tcPr>
            <w:tcW w:w="1842" w:type="dxa"/>
            <w:vMerge w:val="restart"/>
          </w:tcPr>
          <w:p w14:paraId="2898EE8C" w14:textId="77777777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75DAD2">
              <w:rPr>
                <w:rFonts w:ascii="Times New Roman" w:hAnsi="Times New Roman" w:cs="Times New Roman"/>
                <w:sz w:val="24"/>
                <w:szCs w:val="24"/>
              </w:rPr>
              <w:t>Šokis / Menai</w:t>
            </w:r>
          </w:p>
        </w:tc>
        <w:tc>
          <w:tcPr>
            <w:tcW w:w="2694" w:type="dxa"/>
            <w:vMerge w:val="restart"/>
          </w:tcPr>
          <w:p w14:paraId="73BF70A4" w14:textId="77777777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5A75DAD2">
              <w:rPr>
                <w:rFonts w:ascii="Times New Roman" w:eastAsia="Calibri" w:hAnsi="Times New Roman" w:cs="Times New Roman"/>
                <w:sz w:val="24"/>
                <w:szCs w:val="24"/>
              </w:rPr>
              <w:t>KVMT,</w:t>
            </w:r>
          </w:p>
          <w:p w14:paraId="090953C0" w14:textId="77777777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5A75DAD2">
              <w:rPr>
                <w:rFonts w:ascii="Times New Roman" w:eastAsia="Calibri" w:hAnsi="Times New Roman" w:cs="Times New Roman"/>
                <w:sz w:val="24"/>
                <w:szCs w:val="24"/>
              </w:rPr>
              <w:t>Laisvės al. 91, prie pagrindinio įėjimo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E318067" w14:textId="77777777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75DAD2">
              <w:rPr>
                <w:rFonts w:ascii="Times New Roman" w:hAnsi="Times New Roman" w:cs="Times New Roman"/>
                <w:sz w:val="24"/>
                <w:szCs w:val="24"/>
              </w:rPr>
              <w:t>Aleksandras Jankauskas,</w:t>
            </w:r>
          </w:p>
          <w:p w14:paraId="1CA568AA" w14:textId="77777777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75DAD2">
              <w:rPr>
                <w:rFonts w:ascii="Times New Roman" w:hAnsi="Times New Roman" w:cs="Times New Roman"/>
                <w:sz w:val="24"/>
                <w:szCs w:val="24"/>
              </w:rPr>
              <w:t>8 684 72212,</w:t>
            </w:r>
          </w:p>
          <w:p w14:paraId="58F7EA33" w14:textId="77777777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75DAD2">
              <w:rPr>
                <w:rFonts w:ascii="Times New Roman" w:hAnsi="Times New Roman" w:cs="Times New Roman"/>
                <w:sz w:val="24"/>
                <w:szCs w:val="24"/>
              </w:rPr>
              <w:t>baletkvmt@gmail.com</w:t>
            </w:r>
          </w:p>
        </w:tc>
      </w:tr>
      <w:tr w:rsidR="00ED16FA" w:rsidRPr="006E756F" w14:paraId="6B62F1B3" w14:textId="77777777" w:rsidTr="00413681">
        <w:tc>
          <w:tcPr>
            <w:tcW w:w="851" w:type="dxa"/>
            <w:tcBorders>
              <w:top w:val="nil"/>
              <w:bottom w:val="nil"/>
            </w:tcBorders>
          </w:tcPr>
          <w:p w14:paraId="02F2C34E" w14:textId="77777777" w:rsidR="00ED16FA" w:rsidRPr="006E756F" w:rsidRDefault="00ED16FA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80A4E5D" w14:textId="77777777" w:rsidR="00ED16FA" w:rsidRPr="00ED416C" w:rsidRDefault="00ED16FA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19219836" w14:textId="77777777" w:rsidR="00ED16FA" w:rsidRPr="00ED416C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96FEF7D" w14:textId="77777777" w:rsidR="00ED16FA" w:rsidRPr="00ED416C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7194DBDC" w14:textId="77777777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69D0D3C" w14:textId="77777777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54CD245A" w14:textId="77777777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1231BE67" w14:textId="77777777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6FEB5B0" w14:textId="77777777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6FA" w:rsidRPr="006E756F" w14:paraId="30D7AA69" w14:textId="77777777" w:rsidTr="00413681">
        <w:trPr>
          <w:trHeight w:val="330"/>
        </w:trPr>
        <w:tc>
          <w:tcPr>
            <w:tcW w:w="851" w:type="dxa"/>
            <w:tcBorders>
              <w:top w:val="nil"/>
              <w:bottom w:val="nil"/>
            </w:tcBorders>
          </w:tcPr>
          <w:p w14:paraId="7196D064" w14:textId="77777777" w:rsidR="00ED16FA" w:rsidRPr="006E756F" w:rsidRDefault="00ED16FA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4FF1C98" w14:textId="77777777" w:rsidR="00ED16FA" w:rsidRPr="00ED416C" w:rsidRDefault="00ED16FA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6D072C0D" w14:textId="77777777" w:rsidR="00ED16FA" w:rsidRPr="00ED416C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8A21919" w14:textId="77777777" w:rsidR="00ED16FA" w:rsidRPr="00ED416C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6BD18F9B" w14:textId="77777777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38601FE" w14:textId="77777777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0F3CABC7" w14:textId="77777777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5B08B5D1" w14:textId="77777777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6DEB4AB" w14:textId="77777777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6FA" w:rsidRPr="006E756F" w14:paraId="26CC2FDF" w14:textId="77777777" w:rsidTr="00413681">
        <w:tc>
          <w:tcPr>
            <w:tcW w:w="851" w:type="dxa"/>
            <w:tcBorders>
              <w:top w:val="nil"/>
              <w:bottom w:val="nil"/>
            </w:tcBorders>
          </w:tcPr>
          <w:p w14:paraId="0AD9C6F4" w14:textId="77777777" w:rsidR="00ED16FA" w:rsidRPr="006E756F" w:rsidRDefault="00ED16FA" w:rsidP="0071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65BC1616" w14:textId="77777777" w:rsidR="00ED16FA" w:rsidRPr="00ED416C" w:rsidRDefault="00ED16FA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16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5" w:type="dxa"/>
            <w:vMerge w:val="restart"/>
          </w:tcPr>
          <w:p w14:paraId="620F55B3" w14:textId="08755223" w:rsidR="00ED16FA" w:rsidRPr="00ED416C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16C">
              <w:rPr>
                <w:rFonts w:ascii="Times New Roman" w:hAnsi="Times New Roman" w:cs="Times New Roman"/>
                <w:sz w:val="24"/>
                <w:szCs w:val="24"/>
              </w:rPr>
              <w:t>03.20</w:t>
            </w:r>
          </w:p>
        </w:tc>
        <w:tc>
          <w:tcPr>
            <w:tcW w:w="1560" w:type="dxa"/>
            <w:vMerge w:val="restart"/>
          </w:tcPr>
          <w:p w14:paraId="4C1B7F0E" w14:textId="757E0AF4" w:rsidR="00ED16FA" w:rsidRPr="00ED416C" w:rsidRDefault="00ED16FA" w:rsidP="00413681">
            <w:pPr>
              <w:jc w:val="center"/>
            </w:pPr>
            <w:r w:rsidRPr="00ED416C">
              <w:rPr>
                <w:rFonts w:ascii="Times New Roman" w:hAnsi="Times New Roman" w:cs="Times New Roman"/>
                <w:sz w:val="24"/>
                <w:szCs w:val="24"/>
              </w:rPr>
              <w:t>16.00–17.30</w:t>
            </w:r>
          </w:p>
        </w:tc>
        <w:tc>
          <w:tcPr>
            <w:tcW w:w="2409" w:type="dxa"/>
            <w:vMerge w:val="restart"/>
          </w:tcPr>
          <w:p w14:paraId="31D3A889" w14:textId="77777777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E15">
              <w:rPr>
                <w:rFonts w:ascii="Times New Roman" w:hAnsi="Times New Roman" w:cs="Times New Roman"/>
                <w:bCs/>
                <w:sz w:val="24"/>
                <w:szCs w:val="24"/>
              </w:rPr>
              <w:t>Kūr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niai projektai ir jų valdymo „piktadarystės“</w:t>
            </w:r>
            <w:r w:rsidRPr="00762E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Pr="00762E15">
              <w:rPr>
                <w:rFonts w:ascii="Times New Roman" w:hAnsi="Times New Roman" w:cs="Times New Roman"/>
                <w:bCs/>
                <w:sz w:val="24"/>
                <w:szCs w:val="24"/>
              </w:rPr>
              <w:t>ūrybinių projektų sėkmės ir nesėkmė</w:t>
            </w:r>
          </w:p>
        </w:tc>
        <w:tc>
          <w:tcPr>
            <w:tcW w:w="1560" w:type="dxa"/>
            <w:vMerge w:val="restart"/>
          </w:tcPr>
          <w:p w14:paraId="4B1F511A" w14:textId="298C625B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4664D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. Dovilė </w:t>
            </w:r>
            <w:proofErr w:type="spellStart"/>
            <w:r w:rsidRPr="4664D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evičienė</w:t>
            </w:r>
            <w:proofErr w:type="spellEnd"/>
          </w:p>
        </w:tc>
        <w:tc>
          <w:tcPr>
            <w:tcW w:w="1842" w:type="dxa"/>
            <w:vMerge w:val="restart"/>
          </w:tcPr>
          <w:p w14:paraId="62A1DAC1" w14:textId="77777777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</w:t>
            </w:r>
            <w:r w:rsidRPr="006E756F">
              <w:rPr>
                <w:rFonts w:ascii="Times New Roman" w:hAnsi="Times New Roman" w:cs="Times New Roman"/>
                <w:sz w:val="24"/>
                <w:szCs w:val="24"/>
              </w:rPr>
              <w:t xml:space="preserve"> vadyba / Menai</w:t>
            </w:r>
          </w:p>
        </w:tc>
        <w:tc>
          <w:tcPr>
            <w:tcW w:w="2694" w:type="dxa"/>
            <w:vMerge w:val="restart"/>
          </w:tcPr>
          <w:p w14:paraId="4EFB8BB9" w14:textId="1E05BA6B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664DFA5">
              <w:rPr>
                <w:rFonts w:ascii="Times New Roman" w:eastAsia="Calibri" w:hAnsi="Times New Roman" w:cs="Times New Roman"/>
                <w:sz w:val="24"/>
                <w:szCs w:val="24"/>
              </w:rPr>
              <w:t>VU Kauno fakultetas, Muitinės g. 12, Vaizdo konferencijų studija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9D3A4A6" w14:textId="77777777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sz w:val="24"/>
                <w:szCs w:val="24"/>
              </w:rPr>
              <w:t>8 687 21739</w:t>
            </w:r>
          </w:p>
        </w:tc>
      </w:tr>
      <w:tr w:rsidR="00ED16FA" w:rsidRPr="006E756F" w14:paraId="65F9C3DC" w14:textId="77777777" w:rsidTr="00413681">
        <w:tc>
          <w:tcPr>
            <w:tcW w:w="851" w:type="dxa"/>
            <w:tcBorders>
              <w:top w:val="nil"/>
              <w:bottom w:val="nil"/>
            </w:tcBorders>
          </w:tcPr>
          <w:p w14:paraId="5023141B" w14:textId="77777777" w:rsidR="00ED16FA" w:rsidRPr="006E756F" w:rsidRDefault="00ED16FA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F3B1409" w14:textId="77777777" w:rsidR="00ED16FA" w:rsidRPr="00ED416C" w:rsidRDefault="00ED16FA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562C75D1" w14:textId="77777777" w:rsidR="00ED16FA" w:rsidRPr="00ED416C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64355AD" w14:textId="77777777" w:rsidR="00ED16FA" w:rsidRPr="00ED416C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1A965116" w14:textId="77777777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DF4E37C" w14:textId="77777777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44FB30F8" w14:textId="77777777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1DA6542E" w14:textId="77777777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041E394" w14:textId="77777777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6FA" w:rsidRPr="006E756F" w14:paraId="722B00AE" w14:textId="77777777" w:rsidTr="00413681">
        <w:tc>
          <w:tcPr>
            <w:tcW w:w="851" w:type="dxa"/>
            <w:tcBorders>
              <w:top w:val="nil"/>
              <w:bottom w:val="nil"/>
            </w:tcBorders>
          </w:tcPr>
          <w:p w14:paraId="42C6D796" w14:textId="77777777" w:rsidR="00ED16FA" w:rsidRPr="006E756F" w:rsidRDefault="00ED16FA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E1831B3" w14:textId="77777777" w:rsidR="00ED16FA" w:rsidRPr="00ED416C" w:rsidRDefault="00ED16FA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54E11D2A" w14:textId="77777777" w:rsidR="00ED16FA" w:rsidRPr="00ED416C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1126E5D" w14:textId="77777777" w:rsidR="00ED16FA" w:rsidRPr="00ED416C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2DE403A5" w14:textId="77777777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2431CDC" w14:textId="77777777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49E398E2" w14:textId="77777777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16287F21" w14:textId="77777777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BE93A62" w14:textId="77777777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6FA" w:rsidRPr="006E756F" w14:paraId="279CDDA1" w14:textId="77777777" w:rsidTr="00413681">
        <w:tc>
          <w:tcPr>
            <w:tcW w:w="851" w:type="dxa"/>
            <w:tcBorders>
              <w:top w:val="nil"/>
              <w:bottom w:val="nil"/>
            </w:tcBorders>
          </w:tcPr>
          <w:p w14:paraId="384BA73E" w14:textId="77777777" w:rsidR="00ED16FA" w:rsidRPr="006E756F" w:rsidRDefault="00ED16FA" w:rsidP="0071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7AD2080F" w14:textId="77777777" w:rsidR="00ED16FA" w:rsidRPr="00ED416C" w:rsidRDefault="00ED16FA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16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5" w:type="dxa"/>
            <w:vMerge w:val="restart"/>
          </w:tcPr>
          <w:p w14:paraId="5C9F6811" w14:textId="43BB314E" w:rsidR="00ED16FA" w:rsidRPr="00ED416C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16C">
              <w:rPr>
                <w:rFonts w:ascii="Times New Roman" w:hAnsi="Times New Roman" w:cs="Times New Roman"/>
                <w:sz w:val="24"/>
                <w:szCs w:val="24"/>
              </w:rPr>
              <w:t>03.25</w:t>
            </w:r>
          </w:p>
        </w:tc>
        <w:tc>
          <w:tcPr>
            <w:tcW w:w="1560" w:type="dxa"/>
            <w:vMerge w:val="restart"/>
          </w:tcPr>
          <w:p w14:paraId="7FBE77A8" w14:textId="1C1724E2" w:rsidR="00ED16FA" w:rsidRPr="00ED416C" w:rsidRDefault="00ED16FA" w:rsidP="00413681">
            <w:pPr>
              <w:jc w:val="center"/>
            </w:pPr>
            <w:r w:rsidRPr="00ED416C">
              <w:rPr>
                <w:rFonts w:ascii="Times New Roman" w:hAnsi="Times New Roman" w:cs="Times New Roman"/>
                <w:sz w:val="24"/>
                <w:szCs w:val="24"/>
              </w:rPr>
              <w:t>17.30–19.00</w:t>
            </w:r>
          </w:p>
        </w:tc>
        <w:tc>
          <w:tcPr>
            <w:tcW w:w="2409" w:type="dxa"/>
            <w:vMerge w:val="restart"/>
          </w:tcPr>
          <w:p w14:paraId="0C159DA7" w14:textId="77777777" w:rsidR="00ED16FA" w:rsidRPr="006E756F" w:rsidRDefault="00ED16FA" w:rsidP="00413681">
            <w:pPr>
              <w:tabs>
                <w:tab w:val="left" w:pos="77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E15">
              <w:rPr>
                <w:rFonts w:ascii="Times New Roman" w:hAnsi="Times New Roman" w:cs="Times New Roman"/>
                <w:bCs/>
                <w:sz w:val="24"/>
                <w:szCs w:val="24"/>
              </w:rPr>
              <w:t>Kūr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niai projektai ir jų valdymo „piktadarystės“</w:t>
            </w:r>
            <w:r w:rsidRPr="00762E15">
              <w:rPr>
                <w:rFonts w:ascii="Times New Roman" w:hAnsi="Times New Roman" w:cs="Times New Roman"/>
                <w:bCs/>
                <w:sz w:val="24"/>
                <w:szCs w:val="24"/>
              </w:rPr>
              <w:t>: kūrybinių projektų idėjos bei planai</w:t>
            </w:r>
          </w:p>
        </w:tc>
        <w:tc>
          <w:tcPr>
            <w:tcW w:w="1560" w:type="dxa"/>
            <w:vMerge w:val="restart"/>
          </w:tcPr>
          <w:p w14:paraId="36E16114" w14:textId="298C625B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4664D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. Dovilė </w:t>
            </w:r>
            <w:proofErr w:type="spellStart"/>
            <w:r w:rsidRPr="4664D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evičienė</w:t>
            </w:r>
            <w:proofErr w:type="spellEnd"/>
          </w:p>
          <w:p w14:paraId="34B3F2EB" w14:textId="100A4051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14:paraId="48450B6D" w14:textId="77777777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</w:t>
            </w:r>
            <w:r w:rsidRPr="006E756F">
              <w:rPr>
                <w:rFonts w:ascii="Times New Roman" w:hAnsi="Times New Roman" w:cs="Times New Roman"/>
                <w:sz w:val="24"/>
                <w:szCs w:val="24"/>
              </w:rPr>
              <w:t xml:space="preserve"> vadyba / Menai</w:t>
            </w:r>
          </w:p>
        </w:tc>
        <w:tc>
          <w:tcPr>
            <w:tcW w:w="2694" w:type="dxa"/>
            <w:vMerge w:val="restart"/>
          </w:tcPr>
          <w:p w14:paraId="312CF80B" w14:textId="41B93FAE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664DFA5">
              <w:rPr>
                <w:rFonts w:ascii="Times New Roman" w:eastAsia="Calibri" w:hAnsi="Times New Roman" w:cs="Times New Roman"/>
                <w:sz w:val="24"/>
                <w:szCs w:val="24"/>
              </w:rPr>
              <w:t>VU Kauno fakultetas, Muitinės g. 12, Vaizdo konferencijų studija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6AD6535" w14:textId="77777777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sz w:val="24"/>
                <w:szCs w:val="24"/>
              </w:rPr>
              <w:t>8 687 21739</w:t>
            </w:r>
          </w:p>
        </w:tc>
      </w:tr>
      <w:tr w:rsidR="00ED16FA" w:rsidRPr="006E756F" w14:paraId="7D34F5C7" w14:textId="77777777" w:rsidTr="00413681">
        <w:tc>
          <w:tcPr>
            <w:tcW w:w="851" w:type="dxa"/>
            <w:tcBorders>
              <w:top w:val="nil"/>
              <w:bottom w:val="nil"/>
            </w:tcBorders>
          </w:tcPr>
          <w:p w14:paraId="0B4020A7" w14:textId="77777777" w:rsidR="00ED16FA" w:rsidRPr="006E756F" w:rsidRDefault="00ED16FA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D7B270A" w14:textId="77777777" w:rsidR="00ED16FA" w:rsidRPr="00ED416C" w:rsidRDefault="00ED16FA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4F904CB7" w14:textId="77777777" w:rsidR="00ED16FA" w:rsidRPr="00ED416C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6971CD3" w14:textId="77777777" w:rsidR="00ED16FA" w:rsidRPr="00ED416C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2A1F701D" w14:textId="77777777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3EFCA41" w14:textId="77777777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5F96A722" w14:textId="77777777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5B95CD12" w14:textId="77777777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220BBB2" w14:textId="77777777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6FA" w:rsidRPr="006E756F" w14:paraId="13CB595B" w14:textId="77777777" w:rsidTr="00413681">
        <w:tc>
          <w:tcPr>
            <w:tcW w:w="851" w:type="dxa"/>
            <w:tcBorders>
              <w:top w:val="nil"/>
              <w:bottom w:val="nil"/>
            </w:tcBorders>
          </w:tcPr>
          <w:p w14:paraId="6D9C8D39" w14:textId="77777777" w:rsidR="00ED16FA" w:rsidRPr="006E756F" w:rsidRDefault="00ED16FA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75E05EE" w14:textId="77777777" w:rsidR="00ED16FA" w:rsidRPr="00ED416C" w:rsidRDefault="00ED16FA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2FC17F8B" w14:textId="77777777" w:rsidR="00ED16FA" w:rsidRPr="00ED416C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A4F7224" w14:textId="77777777" w:rsidR="00ED16FA" w:rsidRPr="00ED416C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5AE48A43" w14:textId="77777777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0F40DEB" w14:textId="77777777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77A52294" w14:textId="77777777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007DCDA8" w14:textId="77777777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50EA2D7" w14:textId="77777777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64F" w:rsidRPr="006E756F" w14:paraId="7EEA6099" w14:textId="77777777" w:rsidTr="00413681">
        <w:tc>
          <w:tcPr>
            <w:tcW w:w="851" w:type="dxa"/>
            <w:tcBorders>
              <w:top w:val="nil"/>
              <w:bottom w:val="nil"/>
            </w:tcBorders>
          </w:tcPr>
          <w:p w14:paraId="3DD355C9" w14:textId="77777777" w:rsidR="000B164F" w:rsidRPr="006E756F" w:rsidRDefault="000B164F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21325C31" w14:textId="77777777" w:rsidR="000B164F" w:rsidRPr="00ED416C" w:rsidRDefault="000B164F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16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5" w:type="dxa"/>
            <w:vMerge w:val="restart"/>
          </w:tcPr>
          <w:p w14:paraId="30245ED6" w14:textId="728B4E22" w:rsidR="000B164F" w:rsidRPr="00ED416C" w:rsidRDefault="000B164F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16C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560" w:type="dxa"/>
            <w:vMerge w:val="restart"/>
          </w:tcPr>
          <w:p w14:paraId="7B86BFF6" w14:textId="15D721D4" w:rsidR="000B164F" w:rsidRPr="00ED416C" w:rsidRDefault="000B164F" w:rsidP="00413681">
            <w:pPr>
              <w:jc w:val="center"/>
            </w:pPr>
            <w:r w:rsidRPr="00ED416C">
              <w:rPr>
                <w:rFonts w:ascii="Times New Roman" w:hAnsi="Times New Roman" w:cs="Times New Roman"/>
                <w:sz w:val="24"/>
                <w:szCs w:val="24"/>
              </w:rPr>
              <w:t>17.00–18.30</w:t>
            </w:r>
          </w:p>
        </w:tc>
        <w:tc>
          <w:tcPr>
            <w:tcW w:w="2409" w:type="dxa"/>
            <w:vMerge w:val="restart"/>
          </w:tcPr>
          <w:p w14:paraId="0E436E4E" w14:textId="6C89AAC3" w:rsidR="000B164F" w:rsidRPr="006E756F" w:rsidRDefault="000B164F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75DAD2">
              <w:rPr>
                <w:rFonts w:ascii="Times New Roman" w:hAnsi="Times New Roman" w:cs="Times New Roman"/>
                <w:sz w:val="24"/>
                <w:szCs w:val="24"/>
              </w:rPr>
              <w:t>Teatras – kas tai?</w:t>
            </w:r>
          </w:p>
        </w:tc>
        <w:tc>
          <w:tcPr>
            <w:tcW w:w="1560" w:type="dxa"/>
            <w:vMerge w:val="restart"/>
          </w:tcPr>
          <w:p w14:paraId="1A81F0B1" w14:textId="7868EAA1" w:rsidR="000B164F" w:rsidRPr="006E756F" w:rsidRDefault="000B164F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75DAD2">
              <w:rPr>
                <w:rFonts w:ascii="Times New Roman" w:hAnsi="Times New Roman" w:cs="Times New Roman"/>
                <w:sz w:val="24"/>
                <w:szCs w:val="24"/>
              </w:rPr>
              <w:t>Egidijus Stancikas</w:t>
            </w:r>
          </w:p>
        </w:tc>
        <w:tc>
          <w:tcPr>
            <w:tcW w:w="1842" w:type="dxa"/>
            <w:vMerge w:val="restart"/>
          </w:tcPr>
          <w:p w14:paraId="1D8411DC" w14:textId="77777777" w:rsidR="000B164F" w:rsidRPr="006E756F" w:rsidRDefault="000B164F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sz w:val="24"/>
                <w:szCs w:val="24"/>
              </w:rPr>
              <w:t>Teatras / Menai</w:t>
            </w:r>
          </w:p>
        </w:tc>
        <w:tc>
          <w:tcPr>
            <w:tcW w:w="2694" w:type="dxa"/>
            <w:vMerge w:val="restart"/>
          </w:tcPr>
          <w:p w14:paraId="1912FF3C" w14:textId="77777777" w:rsidR="000B164F" w:rsidRPr="006E756F" w:rsidRDefault="000B164F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eastAsia="Calibri" w:hAnsi="Times New Roman" w:cs="Times New Roman"/>
                <w:sz w:val="24"/>
                <w:szCs w:val="24"/>
              </w:rPr>
              <w:t>NKDT</w:t>
            </w:r>
          </w:p>
          <w:p w14:paraId="359744C6" w14:textId="77777777" w:rsidR="000B164F" w:rsidRPr="006E756F" w:rsidRDefault="000B164F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eastAsia="Calibri" w:hAnsi="Times New Roman" w:cs="Times New Roman"/>
                <w:sz w:val="24"/>
                <w:szCs w:val="24"/>
              </w:rPr>
              <w:t>Tavernos salė (2 aukštas), Kęstučio 62, Kaunas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6A45E2F" w14:textId="77777777" w:rsidR="000B164F" w:rsidRPr="006E756F" w:rsidRDefault="000B164F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sz w:val="24"/>
                <w:szCs w:val="24"/>
              </w:rPr>
              <w:t>Tel. 8 37 324205,</w:t>
            </w:r>
          </w:p>
          <w:p w14:paraId="74B89536" w14:textId="77777777" w:rsidR="000B164F" w:rsidRPr="006E756F" w:rsidRDefault="000B164F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sz w:val="24"/>
                <w:szCs w:val="24"/>
              </w:rPr>
              <w:t>+370 658 48571,</w:t>
            </w:r>
          </w:p>
          <w:p w14:paraId="79FA5AE0" w14:textId="77777777" w:rsidR="000B164F" w:rsidRPr="006E756F" w:rsidRDefault="000B164F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sz w:val="24"/>
                <w:szCs w:val="24"/>
              </w:rPr>
              <w:t>fabrikas@dramosteatras.lt</w:t>
            </w:r>
          </w:p>
        </w:tc>
      </w:tr>
      <w:tr w:rsidR="00ED16FA" w:rsidRPr="006E756F" w14:paraId="717AAFBA" w14:textId="77777777" w:rsidTr="00413681">
        <w:tc>
          <w:tcPr>
            <w:tcW w:w="851" w:type="dxa"/>
            <w:tcBorders>
              <w:top w:val="nil"/>
              <w:bottom w:val="nil"/>
            </w:tcBorders>
          </w:tcPr>
          <w:p w14:paraId="56EE48EE" w14:textId="77777777" w:rsidR="00ED16FA" w:rsidRPr="006E756F" w:rsidRDefault="00ED16FA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908EB2C" w14:textId="77777777" w:rsidR="00ED16FA" w:rsidRPr="006E756F" w:rsidRDefault="00ED16FA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121FD38A" w14:textId="77777777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FE2DD96" w14:textId="77777777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27357532" w14:textId="77777777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7F023C8" w14:textId="77777777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4BDB5498" w14:textId="77777777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2916C19D" w14:textId="77777777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74869460" w14:textId="77777777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6FA" w:rsidRPr="006E756F" w14:paraId="187F57B8" w14:textId="77777777" w:rsidTr="00413681">
        <w:tc>
          <w:tcPr>
            <w:tcW w:w="851" w:type="dxa"/>
            <w:tcBorders>
              <w:top w:val="nil"/>
              <w:bottom w:val="nil"/>
            </w:tcBorders>
          </w:tcPr>
          <w:p w14:paraId="54738AF4" w14:textId="77777777" w:rsidR="00ED16FA" w:rsidRPr="006E756F" w:rsidRDefault="00ED16FA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6ABBD8F" w14:textId="77777777" w:rsidR="00ED16FA" w:rsidRPr="006E756F" w:rsidRDefault="00ED16FA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06BBA33E" w14:textId="77777777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64FCBC1" w14:textId="77777777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5C8C6B09" w14:textId="77777777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382A365" w14:textId="77777777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5C71F136" w14:textId="77777777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62199465" w14:textId="77777777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0DA123B1" w14:textId="77777777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6FA" w:rsidRPr="006E756F" w14:paraId="4B74493E" w14:textId="77777777" w:rsidTr="00413681">
        <w:tc>
          <w:tcPr>
            <w:tcW w:w="851" w:type="dxa"/>
            <w:tcBorders>
              <w:top w:val="nil"/>
              <w:bottom w:val="nil"/>
            </w:tcBorders>
          </w:tcPr>
          <w:p w14:paraId="4C4CEA3D" w14:textId="77777777" w:rsidR="00ED16FA" w:rsidRPr="006E756F" w:rsidRDefault="00ED16FA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5C94E8EE" w14:textId="77777777" w:rsidR="00ED16FA" w:rsidRPr="006E756F" w:rsidRDefault="00ED16FA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5" w:type="dxa"/>
            <w:vMerge w:val="restart"/>
          </w:tcPr>
          <w:p w14:paraId="05EF4564" w14:textId="03C7E6B9" w:rsidR="00ED16FA" w:rsidRPr="00A50A53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5A75DAD2">
              <w:rPr>
                <w:rFonts w:ascii="Times New Roman" w:hAnsi="Times New Roman" w:cs="Times New Roman"/>
                <w:sz w:val="24"/>
                <w:szCs w:val="24"/>
              </w:rPr>
              <w:t>04.16</w:t>
            </w:r>
          </w:p>
        </w:tc>
        <w:tc>
          <w:tcPr>
            <w:tcW w:w="1560" w:type="dxa"/>
            <w:vMerge w:val="restart"/>
          </w:tcPr>
          <w:p w14:paraId="642F6744" w14:textId="167FEC35" w:rsidR="00ED16FA" w:rsidRPr="00A50A53" w:rsidRDefault="00ED16FA" w:rsidP="00413681">
            <w:pPr>
              <w:jc w:val="center"/>
              <w:rPr>
                <w:highlight w:val="yellow"/>
              </w:rPr>
            </w:pPr>
            <w:r w:rsidRPr="5A75DAD2">
              <w:rPr>
                <w:rFonts w:ascii="Times New Roman" w:hAnsi="Times New Roman" w:cs="Times New Roman"/>
                <w:sz w:val="24"/>
                <w:szCs w:val="24"/>
              </w:rPr>
              <w:t>16.00–17.30</w:t>
            </w:r>
          </w:p>
        </w:tc>
        <w:tc>
          <w:tcPr>
            <w:tcW w:w="2409" w:type="dxa"/>
            <w:vMerge w:val="restart"/>
          </w:tcPr>
          <w:p w14:paraId="6C058989" w14:textId="6BFE22FD" w:rsidR="00ED16FA" w:rsidRPr="002F3E42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75DAD2">
              <w:rPr>
                <w:rFonts w:ascii="Times New Roman" w:hAnsi="Times New Roman" w:cs="Times New Roman"/>
                <w:sz w:val="24"/>
                <w:szCs w:val="24"/>
              </w:rPr>
              <w:t>Improvizacija -spontaniškumo akimirka</w:t>
            </w:r>
          </w:p>
        </w:tc>
        <w:tc>
          <w:tcPr>
            <w:tcW w:w="1560" w:type="dxa"/>
            <w:vMerge w:val="restart"/>
          </w:tcPr>
          <w:p w14:paraId="15500BD7" w14:textId="0F913189" w:rsidR="00ED16FA" w:rsidRPr="00C572E8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75DAD2">
              <w:rPr>
                <w:rFonts w:ascii="Times New Roman" w:hAnsi="Times New Roman" w:cs="Times New Roman"/>
                <w:sz w:val="24"/>
                <w:szCs w:val="24"/>
              </w:rPr>
              <w:t xml:space="preserve">Gintautas </w:t>
            </w:r>
            <w:proofErr w:type="spellStart"/>
            <w:r w:rsidRPr="5A75DAD2">
              <w:rPr>
                <w:rFonts w:ascii="Times New Roman" w:hAnsi="Times New Roman" w:cs="Times New Roman"/>
                <w:sz w:val="24"/>
                <w:szCs w:val="24"/>
              </w:rPr>
              <w:t>Bejeris</w:t>
            </w:r>
            <w:proofErr w:type="spellEnd"/>
          </w:p>
        </w:tc>
        <w:tc>
          <w:tcPr>
            <w:tcW w:w="1842" w:type="dxa"/>
            <w:vMerge w:val="restart"/>
          </w:tcPr>
          <w:p w14:paraId="5E3F4A73" w14:textId="77777777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sz w:val="24"/>
                <w:szCs w:val="24"/>
              </w:rPr>
              <w:t>Teatras / Menai</w:t>
            </w:r>
          </w:p>
        </w:tc>
        <w:tc>
          <w:tcPr>
            <w:tcW w:w="2694" w:type="dxa"/>
            <w:vMerge w:val="restart"/>
          </w:tcPr>
          <w:p w14:paraId="0A56F41A" w14:textId="77777777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eastAsia="Calibri" w:hAnsi="Times New Roman" w:cs="Times New Roman"/>
                <w:sz w:val="24"/>
                <w:szCs w:val="24"/>
              </w:rPr>
              <w:t>NKDT</w:t>
            </w:r>
          </w:p>
          <w:p w14:paraId="08E9CE97" w14:textId="77777777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eastAsia="Calibri" w:hAnsi="Times New Roman" w:cs="Times New Roman"/>
                <w:sz w:val="24"/>
                <w:szCs w:val="24"/>
              </w:rPr>
              <w:t>Tavernos salė (2 aukštas), Kęstučio 62, Kaunas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72D3265" w14:textId="77777777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sz w:val="24"/>
                <w:szCs w:val="24"/>
              </w:rPr>
              <w:t>Tel. 8 37 324205,</w:t>
            </w:r>
          </w:p>
          <w:p w14:paraId="04EE3759" w14:textId="77777777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sz w:val="24"/>
                <w:szCs w:val="24"/>
              </w:rPr>
              <w:t>+370 658 48571,</w:t>
            </w:r>
          </w:p>
          <w:p w14:paraId="7360B1FE" w14:textId="77777777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sz w:val="24"/>
                <w:szCs w:val="24"/>
              </w:rPr>
              <w:t>fabrikas@dramosteatras.lt</w:t>
            </w:r>
          </w:p>
        </w:tc>
      </w:tr>
      <w:tr w:rsidR="00ED16FA" w:rsidRPr="006E756F" w14:paraId="38C1F859" w14:textId="77777777" w:rsidTr="00413681">
        <w:tc>
          <w:tcPr>
            <w:tcW w:w="851" w:type="dxa"/>
            <w:tcBorders>
              <w:top w:val="nil"/>
              <w:bottom w:val="nil"/>
            </w:tcBorders>
          </w:tcPr>
          <w:p w14:paraId="0C8FE7CE" w14:textId="77777777" w:rsidR="00ED16FA" w:rsidRPr="006E756F" w:rsidRDefault="00ED16FA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1004F19" w14:textId="77777777" w:rsidR="00ED16FA" w:rsidRPr="006E756F" w:rsidRDefault="00ED16FA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67C0C651" w14:textId="77777777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08D56CC" w14:textId="77777777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797E50C6" w14:textId="77777777" w:rsidR="00ED16FA" w:rsidRPr="002F3E42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B04FA47" w14:textId="77777777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568C698B" w14:textId="77777777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1A939487" w14:textId="77777777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6AA258D8" w14:textId="77777777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6FA" w:rsidRPr="006E756F" w14:paraId="6FFBD3EC" w14:textId="77777777" w:rsidTr="00413681">
        <w:tc>
          <w:tcPr>
            <w:tcW w:w="851" w:type="dxa"/>
            <w:tcBorders>
              <w:top w:val="nil"/>
              <w:bottom w:val="nil"/>
            </w:tcBorders>
          </w:tcPr>
          <w:p w14:paraId="30DCCCAD" w14:textId="77777777" w:rsidR="00ED16FA" w:rsidRPr="006E756F" w:rsidRDefault="00ED16FA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6AF6883" w14:textId="77777777" w:rsidR="00ED16FA" w:rsidRPr="006E756F" w:rsidRDefault="00ED16FA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54C529ED" w14:textId="77777777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C0157D6" w14:textId="77777777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3691E7B2" w14:textId="77777777" w:rsidR="00ED16FA" w:rsidRPr="002F3E42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26770CE" w14:textId="77777777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7CBEED82" w14:textId="77777777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6E36661F" w14:textId="77777777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38645DC7" w14:textId="77777777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6FA" w:rsidRPr="006E756F" w14:paraId="5B3E9954" w14:textId="77777777" w:rsidTr="00413681">
        <w:tc>
          <w:tcPr>
            <w:tcW w:w="851" w:type="dxa"/>
            <w:tcBorders>
              <w:top w:val="nil"/>
              <w:bottom w:val="nil"/>
            </w:tcBorders>
          </w:tcPr>
          <w:p w14:paraId="135E58C4" w14:textId="77777777" w:rsidR="00ED16FA" w:rsidRPr="006E756F" w:rsidRDefault="00ED16FA" w:rsidP="0071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7B82EF5E" w14:textId="77777777" w:rsidR="00ED16FA" w:rsidRPr="006E756F" w:rsidRDefault="00ED16FA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5" w:type="dxa"/>
            <w:vMerge w:val="restart"/>
          </w:tcPr>
          <w:p w14:paraId="3583D8AC" w14:textId="3D272CFD" w:rsidR="00ED16FA" w:rsidRPr="00ED416C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16C">
              <w:rPr>
                <w:rFonts w:ascii="Times New Roman" w:hAnsi="Times New Roman" w:cs="Times New Roman"/>
                <w:sz w:val="24"/>
                <w:szCs w:val="24"/>
              </w:rPr>
              <w:t>04.24</w:t>
            </w:r>
          </w:p>
        </w:tc>
        <w:tc>
          <w:tcPr>
            <w:tcW w:w="1560" w:type="dxa"/>
            <w:vMerge w:val="restart"/>
          </w:tcPr>
          <w:p w14:paraId="07DE71E8" w14:textId="480CCCF0" w:rsidR="00ED16FA" w:rsidRPr="00ED416C" w:rsidRDefault="000B164F" w:rsidP="00413681">
            <w:pPr>
              <w:jc w:val="center"/>
            </w:pPr>
            <w:r w:rsidRPr="00ED416C">
              <w:rPr>
                <w:rFonts w:ascii="Times New Roman" w:hAnsi="Times New Roman"/>
                <w:sz w:val="24"/>
                <w:szCs w:val="24"/>
              </w:rPr>
              <w:t>17.15–18.45</w:t>
            </w:r>
          </w:p>
        </w:tc>
        <w:tc>
          <w:tcPr>
            <w:tcW w:w="2409" w:type="dxa"/>
            <w:vMerge w:val="restart"/>
          </w:tcPr>
          <w:p w14:paraId="67181E33" w14:textId="2A3CEB2E" w:rsidR="00ED16FA" w:rsidRPr="002F3E42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75DAD2">
              <w:rPr>
                <w:rFonts w:ascii="Times New Roman" w:hAnsi="Times New Roman" w:cs="Times New Roman"/>
                <w:sz w:val="24"/>
                <w:szCs w:val="24"/>
              </w:rPr>
              <w:t>Vaidybos meno komponentai teatre</w:t>
            </w:r>
          </w:p>
        </w:tc>
        <w:tc>
          <w:tcPr>
            <w:tcW w:w="1560" w:type="dxa"/>
            <w:vMerge w:val="restart"/>
          </w:tcPr>
          <w:p w14:paraId="62DF4676" w14:textId="0D562831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5A75DA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oda </w:t>
            </w:r>
            <w:proofErr w:type="spellStart"/>
            <w:r w:rsidRPr="5A75DAD2">
              <w:rPr>
                <w:rFonts w:ascii="Times New Roman" w:eastAsia="Calibri" w:hAnsi="Times New Roman" w:cs="Times New Roman"/>
                <w:sz w:val="24"/>
                <w:szCs w:val="24"/>
              </w:rPr>
              <w:t>Petkutė</w:t>
            </w:r>
            <w:proofErr w:type="spellEnd"/>
          </w:p>
          <w:p w14:paraId="62EBF9A1" w14:textId="7D81E82C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14:paraId="00BA94B7" w14:textId="77777777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sz w:val="24"/>
                <w:szCs w:val="24"/>
              </w:rPr>
              <w:t>Teatras / Menai</w:t>
            </w:r>
          </w:p>
        </w:tc>
        <w:tc>
          <w:tcPr>
            <w:tcW w:w="2694" w:type="dxa"/>
            <w:vMerge w:val="restart"/>
          </w:tcPr>
          <w:p w14:paraId="2C6C781A" w14:textId="77777777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eastAsia="Calibri" w:hAnsi="Times New Roman" w:cs="Times New Roman"/>
                <w:sz w:val="24"/>
                <w:szCs w:val="24"/>
              </w:rPr>
              <w:t>NKDT</w:t>
            </w:r>
          </w:p>
          <w:p w14:paraId="76F6C20D" w14:textId="77777777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eastAsia="Calibri" w:hAnsi="Times New Roman" w:cs="Times New Roman"/>
                <w:sz w:val="24"/>
                <w:szCs w:val="24"/>
              </w:rPr>
              <w:t>Tavernos salė (2 aukštas), Kęstučio 62, Kaunas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161171B" w14:textId="77777777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sz w:val="24"/>
                <w:szCs w:val="24"/>
              </w:rPr>
              <w:t>Tel. 8 37 324205,</w:t>
            </w:r>
          </w:p>
          <w:p w14:paraId="5350679A" w14:textId="77777777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sz w:val="24"/>
                <w:szCs w:val="24"/>
              </w:rPr>
              <w:t>+370 658 48571,</w:t>
            </w:r>
          </w:p>
          <w:p w14:paraId="02782BE1" w14:textId="77777777" w:rsidR="00ED16FA" w:rsidRDefault="00613423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D16FA" w:rsidRPr="00ED28C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fabrikas@dramosteatras.lt</w:t>
              </w:r>
            </w:hyperlink>
          </w:p>
          <w:p w14:paraId="0C6C2CD5" w14:textId="77777777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6FA" w:rsidRPr="006E756F" w14:paraId="709E88E4" w14:textId="77777777" w:rsidTr="00413681">
        <w:tc>
          <w:tcPr>
            <w:tcW w:w="851" w:type="dxa"/>
            <w:tcBorders>
              <w:top w:val="nil"/>
              <w:bottom w:val="nil"/>
            </w:tcBorders>
          </w:tcPr>
          <w:p w14:paraId="508C98E9" w14:textId="77777777" w:rsidR="00ED16FA" w:rsidRPr="006E756F" w:rsidRDefault="00ED16FA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79F8E76" w14:textId="77777777" w:rsidR="00ED16FA" w:rsidRPr="006E756F" w:rsidRDefault="00ED16FA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7818863E" w14:textId="77777777" w:rsidR="00ED16FA" w:rsidRPr="00ED416C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4F69B9A" w14:textId="77777777" w:rsidR="00ED16FA" w:rsidRPr="00ED416C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5F07D11E" w14:textId="77777777" w:rsidR="00ED16FA" w:rsidRPr="002F3E42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1508A3C" w14:textId="77777777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43D6B1D6" w14:textId="77777777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17DBC151" w14:textId="77777777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6F8BD81B" w14:textId="77777777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16FA" w:rsidRPr="006E756F" w14:paraId="2613E9C1" w14:textId="77777777" w:rsidTr="00413681">
        <w:tc>
          <w:tcPr>
            <w:tcW w:w="851" w:type="dxa"/>
            <w:tcBorders>
              <w:top w:val="nil"/>
              <w:bottom w:val="nil"/>
            </w:tcBorders>
          </w:tcPr>
          <w:p w14:paraId="1037B8A3" w14:textId="77777777" w:rsidR="00ED16FA" w:rsidRPr="006E756F" w:rsidRDefault="00ED16FA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87C6DE0" w14:textId="77777777" w:rsidR="00ED16FA" w:rsidRPr="006E756F" w:rsidRDefault="00ED16FA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5B2F9378" w14:textId="77777777" w:rsidR="00ED16FA" w:rsidRPr="00ED416C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8E6DD4E" w14:textId="77777777" w:rsidR="00ED16FA" w:rsidRPr="00ED416C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7D3BEE8F" w14:textId="77777777" w:rsidR="00ED16FA" w:rsidRPr="002F3E42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B88899E" w14:textId="77777777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69E2BB2B" w14:textId="77777777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57C0D796" w14:textId="77777777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0D142F6F" w14:textId="77777777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16FA" w:rsidRPr="006E756F" w14:paraId="33412EE9" w14:textId="77777777" w:rsidTr="00413681">
        <w:tc>
          <w:tcPr>
            <w:tcW w:w="851" w:type="dxa"/>
            <w:tcBorders>
              <w:top w:val="nil"/>
              <w:bottom w:val="nil"/>
            </w:tcBorders>
          </w:tcPr>
          <w:p w14:paraId="4475AD14" w14:textId="77777777" w:rsidR="00ED16FA" w:rsidRPr="006E756F" w:rsidRDefault="00ED16FA" w:rsidP="0071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7E783197" w14:textId="77777777" w:rsidR="00ED16FA" w:rsidRPr="006E756F" w:rsidRDefault="00ED16FA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bookmarkStart w:id="0" w:name="_GoBack"/>
            <w:bookmarkEnd w:id="0"/>
          </w:p>
        </w:tc>
        <w:tc>
          <w:tcPr>
            <w:tcW w:w="1275" w:type="dxa"/>
            <w:vMerge w:val="restart"/>
          </w:tcPr>
          <w:p w14:paraId="1F78A0FC" w14:textId="142A3360" w:rsidR="00ED16FA" w:rsidRPr="00ED416C" w:rsidRDefault="000B164F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16C"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1560" w:type="dxa"/>
            <w:vMerge w:val="restart"/>
          </w:tcPr>
          <w:p w14:paraId="3F58B700" w14:textId="2AAB25C3" w:rsidR="00ED16FA" w:rsidRPr="00ED416C" w:rsidRDefault="00ED16FA" w:rsidP="00413681">
            <w:pPr>
              <w:jc w:val="center"/>
            </w:pPr>
            <w:r w:rsidRPr="00ED416C">
              <w:rPr>
                <w:rFonts w:ascii="Times New Roman" w:hAnsi="Times New Roman" w:cs="Times New Roman"/>
                <w:sz w:val="24"/>
                <w:szCs w:val="24"/>
              </w:rPr>
              <w:t>17.15–18.45</w:t>
            </w:r>
          </w:p>
        </w:tc>
        <w:tc>
          <w:tcPr>
            <w:tcW w:w="2409" w:type="dxa"/>
            <w:vMerge w:val="restart"/>
          </w:tcPr>
          <w:p w14:paraId="523F5793" w14:textId="60A7D2BE" w:rsidR="00ED16FA" w:rsidRPr="002F3E42" w:rsidRDefault="00ED16FA" w:rsidP="0041368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F3E42">
              <w:rPr>
                <w:rFonts w:ascii="Times New Roman" w:hAnsi="Times New Roman" w:cs="Times New Roman"/>
                <w:bCs/>
                <w:sz w:val="24"/>
                <w:szCs w:val="24"/>
              </w:rPr>
              <w:t>Šiuolaikinio teatro režisūros specifika</w:t>
            </w:r>
          </w:p>
        </w:tc>
        <w:tc>
          <w:tcPr>
            <w:tcW w:w="1560" w:type="dxa"/>
            <w:vMerge w:val="restart"/>
          </w:tcPr>
          <w:p w14:paraId="253E5373" w14:textId="5E3ABCA8" w:rsidR="00ED16FA" w:rsidRPr="00C572E8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8D063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vilas </w:t>
            </w:r>
            <w:proofErr w:type="spellStart"/>
            <w:r w:rsidRPr="18D0631D">
              <w:rPr>
                <w:rFonts w:ascii="Times New Roman" w:eastAsia="Calibri" w:hAnsi="Times New Roman" w:cs="Times New Roman"/>
                <w:sz w:val="24"/>
                <w:szCs w:val="24"/>
              </w:rPr>
              <w:t>Jatkevičius</w:t>
            </w:r>
            <w:proofErr w:type="spellEnd"/>
          </w:p>
        </w:tc>
        <w:tc>
          <w:tcPr>
            <w:tcW w:w="1842" w:type="dxa"/>
            <w:vMerge w:val="restart"/>
          </w:tcPr>
          <w:p w14:paraId="1C724A56" w14:textId="18520099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sz w:val="24"/>
                <w:szCs w:val="24"/>
              </w:rPr>
              <w:t>Teatras / Menai</w:t>
            </w:r>
          </w:p>
        </w:tc>
        <w:tc>
          <w:tcPr>
            <w:tcW w:w="2694" w:type="dxa"/>
            <w:vMerge w:val="restart"/>
          </w:tcPr>
          <w:p w14:paraId="1CEDBB36" w14:textId="77777777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eastAsia="Calibri" w:hAnsi="Times New Roman" w:cs="Times New Roman"/>
                <w:sz w:val="24"/>
                <w:szCs w:val="24"/>
              </w:rPr>
              <w:t>NKDT</w:t>
            </w:r>
          </w:p>
          <w:p w14:paraId="6C10ABB4" w14:textId="223C4A3E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Tavernos salė (2 aukštas), Kęstučio 62, Kaunas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77F707E" w14:textId="77777777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l. 8 37 324205,</w:t>
            </w:r>
          </w:p>
          <w:p w14:paraId="7F0B6FA8" w14:textId="77777777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sz w:val="24"/>
                <w:szCs w:val="24"/>
              </w:rPr>
              <w:t>+370 658 48571,</w:t>
            </w:r>
          </w:p>
          <w:p w14:paraId="4C612668" w14:textId="74C770B8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sz w:val="24"/>
                <w:szCs w:val="24"/>
              </w:rPr>
              <w:t>fabrikas@dramosteatras.lt</w:t>
            </w:r>
          </w:p>
        </w:tc>
      </w:tr>
      <w:tr w:rsidR="00ED16FA" w:rsidRPr="006E756F" w14:paraId="42AFC42D" w14:textId="77777777" w:rsidTr="00413681">
        <w:tc>
          <w:tcPr>
            <w:tcW w:w="851" w:type="dxa"/>
            <w:tcBorders>
              <w:top w:val="nil"/>
              <w:bottom w:val="nil"/>
            </w:tcBorders>
          </w:tcPr>
          <w:p w14:paraId="271CA723" w14:textId="77777777" w:rsidR="00ED16FA" w:rsidRPr="006E756F" w:rsidRDefault="00ED16FA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5FBE423" w14:textId="77777777" w:rsidR="00ED16FA" w:rsidRPr="006E756F" w:rsidRDefault="00ED16FA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2D3F0BEC" w14:textId="77777777" w:rsidR="00ED16FA" w:rsidRPr="00A87EB6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14:paraId="75CF4315" w14:textId="77777777" w:rsidR="00ED16FA" w:rsidRPr="00A87EB6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</w:tcPr>
          <w:p w14:paraId="3CB648E9" w14:textId="77777777" w:rsidR="00ED16FA" w:rsidRPr="002F3E42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0C178E9E" w14:textId="77777777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3C0395D3" w14:textId="77777777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3254BC2F" w14:textId="77777777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651E9592" w14:textId="77777777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6FA" w:rsidRPr="006E756F" w14:paraId="269E314A" w14:textId="77777777" w:rsidTr="00413681">
        <w:tc>
          <w:tcPr>
            <w:tcW w:w="851" w:type="dxa"/>
            <w:tcBorders>
              <w:top w:val="nil"/>
              <w:bottom w:val="nil"/>
            </w:tcBorders>
          </w:tcPr>
          <w:p w14:paraId="47341341" w14:textId="77777777" w:rsidR="00ED16FA" w:rsidRPr="006E756F" w:rsidRDefault="00ED16FA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2EF2083" w14:textId="77777777" w:rsidR="00ED16FA" w:rsidRPr="006E756F" w:rsidRDefault="00ED16FA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7B40C951" w14:textId="77777777" w:rsidR="00ED16FA" w:rsidRPr="00A87EB6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14:paraId="4B4D7232" w14:textId="77777777" w:rsidR="00ED16FA" w:rsidRPr="00A87EB6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</w:tcPr>
          <w:p w14:paraId="2093CA67" w14:textId="77777777" w:rsidR="00ED16FA" w:rsidRPr="002F3E42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2503B197" w14:textId="77777777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38288749" w14:textId="77777777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20BD9A1A" w14:textId="77777777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0C136CF1" w14:textId="77777777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6FA" w:rsidRPr="006E756F" w14:paraId="66E87032" w14:textId="77777777" w:rsidTr="00413681">
        <w:tc>
          <w:tcPr>
            <w:tcW w:w="851" w:type="dxa"/>
            <w:tcBorders>
              <w:top w:val="nil"/>
              <w:bottom w:val="nil"/>
            </w:tcBorders>
          </w:tcPr>
          <w:p w14:paraId="0A392C6A" w14:textId="77777777" w:rsidR="00ED16FA" w:rsidRPr="006E756F" w:rsidRDefault="00ED16FA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2736196D" w14:textId="77777777" w:rsidR="00ED16FA" w:rsidRPr="006E756F" w:rsidRDefault="00ED16FA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5" w:type="dxa"/>
            <w:vMerge w:val="restart"/>
          </w:tcPr>
          <w:p w14:paraId="0272BF07" w14:textId="707FBA7E" w:rsidR="00ED16FA" w:rsidRPr="00A87EB6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5A75DAD2">
              <w:rPr>
                <w:rFonts w:ascii="Times New Roman" w:hAnsi="Times New Roman" w:cs="Times New Roman"/>
                <w:sz w:val="24"/>
                <w:szCs w:val="24"/>
              </w:rPr>
              <w:t>05.07</w:t>
            </w:r>
          </w:p>
        </w:tc>
        <w:tc>
          <w:tcPr>
            <w:tcW w:w="1560" w:type="dxa"/>
            <w:vMerge w:val="restart"/>
          </w:tcPr>
          <w:p w14:paraId="145109DC" w14:textId="1DB30BCB" w:rsidR="00ED16FA" w:rsidRPr="00A87EB6" w:rsidRDefault="00ED16FA" w:rsidP="00413681">
            <w:pPr>
              <w:jc w:val="center"/>
              <w:rPr>
                <w:highlight w:val="yellow"/>
              </w:rPr>
            </w:pPr>
            <w:r w:rsidRPr="5A75DAD2">
              <w:rPr>
                <w:rFonts w:ascii="Times New Roman" w:hAnsi="Times New Roman" w:cs="Times New Roman"/>
                <w:sz w:val="24"/>
                <w:szCs w:val="24"/>
              </w:rPr>
              <w:t>17.15–18.45</w:t>
            </w:r>
          </w:p>
        </w:tc>
        <w:tc>
          <w:tcPr>
            <w:tcW w:w="2409" w:type="dxa"/>
            <w:vMerge w:val="restart"/>
          </w:tcPr>
          <w:p w14:paraId="31FC7999" w14:textId="78119948" w:rsidR="00ED16FA" w:rsidRPr="002F3E42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42">
              <w:rPr>
                <w:rFonts w:ascii="Times New Roman" w:hAnsi="Times New Roman" w:cs="Times New Roman"/>
                <w:bCs/>
                <w:sz w:val="24"/>
                <w:szCs w:val="24"/>
              </w:rPr>
              <w:t>Aktoriaus profesijos subtilybės</w:t>
            </w:r>
          </w:p>
        </w:tc>
        <w:tc>
          <w:tcPr>
            <w:tcW w:w="1560" w:type="dxa"/>
            <w:vMerge w:val="restart"/>
          </w:tcPr>
          <w:p w14:paraId="290583F9" w14:textId="2B76C4EE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30B40A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ulė </w:t>
            </w:r>
            <w:proofErr w:type="spellStart"/>
            <w:r w:rsidRPr="30B40A4D">
              <w:rPr>
                <w:rFonts w:ascii="Times New Roman" w:eastAsia="Calibri" w:hAnsi="Times New Roman" w:cs="Times New Roman"/>
                <w:sz w:val="24"/>
                <w:szCs w:val="24"/>
              </w:rPr>
              <w:t>Gotbergė</w:t>
            </w:r>
            <w:proofErr w:type="spellEnd"/>
          </w:p>
        </w:tc>
        <w:tc>
          <w:tcPr>
            <w:tcW w:w="1842" w:type="dxa"/>
            <w:vMerge w:val="restart"/>
          </w:tcPr>
          <w:p w14:paraId="2799F68C" w14:textId="61C9A8E6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sz w:val="24"/>
                <w:szCs w:val="24"/>
              </w:rPr>
              <w:t>Teatras / Menai</w:t>
            </w:r>
          </w:p>
        </w:tc>
        <w:tc>
          <w:tcPr>
            <w:tcW w:w="2694" w:type="dxa"/>
            <w:vMerge w:val="restart"/>
          </w:tcPr>
          <w:p w14:paraId="10616E4D" w14:textId="77777777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eastAsia="Calibri" w:hAnsi="Times New Roman" w:cs="Times New Roman"/>
                <w:sz w:val="24"/>
                <w:szCs w:val="24"/>
              </w:rPr>
              <w:t>NKDT</w:t>
            </w:r>
          </w:p>
          <w:p w14:paraId="2E14FF62" w14:textId="04D14549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eastAsia="Calibri" w:hAnsi="Times New Roman" w:cs="Times New Roman"/>
                <w:sz w:val="24"/>
                <w:szCs w:val="24"/>
              </w:rPr>
              <w:t>Tavernos salė (2 aukštas), Kęstučio 62, Kaunas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B5BB5AB" w14:textId="77777777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sz w:val="24"/>
                <w:szCs w:val="24"/>
              </w:rPr>
              <w:t>Tel. 8 37 324205,</w:t>
            </w:r>
          </w:p>
          <w:p w14:paraId="38554B25" w14:textId="77777777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sz w:val="24"/>
                <w:szCs w:val="24"/>
              </w:rPr>
              <w:t>+370 658 48571,</w:t>
            </w:r>
          </w:p>
          <w:p w14:paraId="45A8D2D1" w14:textId="3B30A52E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sz w:val="24"/>
                <w:szCs w:val="24"/>
              </w:rPr>
              <w:t>fabrikas@dramosteatras.lt</w:t>
            </w:r>
          </w:p>
        </w:tc>
      </w:tr>
      <w:tr w:rsidR="00ED16FA" w:rsidRPr="006E756F" w14:paraId="68F21D90" w14:textId="77777777" w:rsidTr="00413681">
        <w:tc>
          <w:tcPr>
            <w:tcW w:w="851" w:type="dxa"/>
            <w:tcBorders>
              <w:top w:val="nil"/>
              <w:bottom w:val="nil"/>
            </w:tcBorders>
          </w:tcPr>
          <w:p w14:paraId="13C326F3" w14:textId="77777777" w:rsidR="00ED16FA" w:rsidRPr="006E756F" w:rsidRDefault="00ED16FA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853B841" w14:textId="77777777" w:rsidR="00ED16FA" w:rsidRPr="006E756F" w:rsidRDefault="00ED16FA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50125231" w14:textId="77777777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A25747A" w14:textId="77777777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09B8D95D" w14:textId="77777777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8BEFD2A" w14:textId="77777777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27A76422" w14:textId="77777777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49206A88" w14:textId="77777777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67B7A70C" w14:textId="77777777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6FA" w:rsidRPr="006E756F" w14:paraId="71887C79" w14:textId="77777777" w:rsidTr="00413681">
        <w:tc>
          <w:tcPr>
            <w:tcW w:w="851" w:type="dxa"/>
            <w:tcBorders>
              <w:top w:val="nil"/>
              <w:bottom w:val="nil"/>
            </w:tcBorders>
          </w:tcPr>
          <w:p w14:paraId="3B7FD67C" w14:textId="77777777" w:rsidR="00ED16FA" w:rsidRPr="006E756F" w:rsidRDefault="00ED16FA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8D6B9B6" w14:textId="77777777" w:rsidR="00ED16FA" w:rsidRPr="006E756F" w:rsidRDefault="00ED16FA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22F860BB" w14:textId="77777777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98536F5" w14:textId="77777777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7BC1BAF2" w14:textId="77777777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1C988F9" w14:textId="77777777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3B22BB7D" w14:textId="77777777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17B246DD" w14:textId="77777777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6BF89DA3" w14:textId="77777777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6FA" w:rsidRPr="006E756F" w14:paraId="55A1F9F1" w14:textId="77777777" w:rsidTr="00413681">
        <w:trPr>
          <w:trHeight w:val="162"/>
        </w:trPr>
        <w:tc>
          <w:tcPr>
            <w:tcW w:w="851" w:type="dxa"/>
            <w:tcBorders>
              <w:top w:val="nil"/>
              <w:bottom w:val="nil"/>
            </w:tcBorders>
          </w:tcPr>
          <w:p w14:paraId="5C3E0E74" w14:textId="77777777" w:rsidR="00ED16FA" w:rsidRPr="006E756F" w:rsidRDefault="00ED16FA" w:rsidP="0071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168AD4DA" w14:textId="77777777" w:rsidR="00ED16FA" w:rsidRPr="006E756F" w:rsidRDefault="00ED16FA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5" w:type="dxa"/>
            <w:vMerge w:val="restart"/>
          </w:tcPr>
          <w:p w14:paraId="0B617027" w14:textId="74A5367F" w:rsidR="00ED16FA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5A75DAD2">
              <w:rPr>
                <w:rFonts w:ascii="Times New Roman" w:hAnsi="Times New Roman" w:cs="Times New Roman"/>
                <w:sz w:val="24"/>
                <w:szCs w:val="24"/>
              </w:rPr>
              <w:t>05.14</w:t>
            </w:r>
          </w:p>
        </w:tc>
        <w:tc>
          <w:tcPr>
            <w:tcW w:w="1560" w:type="dxa"/>
            <w:vMerge w:val="restart"/>
          </w:tcPr>
          <w:p w14:paraId="2A7D8E55" w14:textId="7CA5DB1B" w:rsidR="00ED16FA" w:rsidRDefault="00ED16FA" w:rsidP="00413681">
            <w:pPr>
              <w:jc w:val="center"/>
            </w:pPr>
            <w:r w:rsidRPr="5A75DAD2">
              <w:rPr>
                <w:rFonts w:ascii="Times New Roman" w:hAnsi="Times New Roman" w:cs="Times New Roman"/>
                <w:sz w:val="24"/>
                <w:szCs w:val="24"/>
              </w:rPr>
              <w:t>16.00–17.30</w:t>
            </w:r>
          </w:p>
        </w:tc>
        <w:tc>
          <w:tcPr>
            <w:tcW w:w="2409" w:type="dxa"/>
            <w:vMerge w:val="restart"/>
          </w:tcPr>
          <w:p w14:paraId="01CF3DFC" w14:textId="1B15A426" w:rsidR="00ED16FA" w:rsidRPr="00762E15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75DAD2">
              <w:rPr>
                <w:rFonts w:ascii="Times New Roman" w:hAnsi="Times New Roman" w:cs="Times New Roman"/>
                <w:sz w:val="24"/>
                <w:szCs w:val="24"/>
              </w:rPr>
              <w:t>Vaidybos menas: būdas pažinti save</w:t>
            </w:r>
          </w:p>
        </w:tc>
        <w:tc>
          <w:tcPr>
            <w:tcW w:w="1560" w:type="dxa"/>
            <w:vMerge w:val="restart"/>
          </w:tcPr>
          <w:p w14:paraId="66A1FAB9" w14:textId="4EE779BF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75DAD2">
              <w:rPr>
                <w:rFonts w:ascii="Times New Roman" w:hAnsi="Times New Roman" w:cs="Times New Roman"/>
                <w:sz w:val="24"/>
                <w:szCs w:val="24"/>
              </w:rPr>
              <w:t xml:space="preserve">Ugnė </w:t>
            </w:r>
            <w:proofErr w:type="spellStart"/>
            <w:r w:rsidRPr="5A75DAD2">
              <w:rPr>
                <w:rFonts w:ascii="Times New Roman" w:hAnsi="Times New Roman" w:cs="Times New Roman"/>
                <w:sz w:val="24"/>
                <w:szCs w:val="24"/>
              </w:rPr>
              <w:t>Žirgulė</w:t>
            </w:r>
            <w:proofErr w:type="spellEnd"/>
          </w:p>
        </w:tc>
        <w:tc>
          <w:tcPr>
            <w:tcW w:w="1842" w:type="dxa"/>
            <w:vMerge w:val="restart"/>
          </w:tcPr>
          <w:p w14:paraId="4EDA0ECA" w14:textId="77777777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sz w:val="24"/>
                <w:szCs w:val="24"/>
              </w:rPr>
              <w:t>Teatras / Menai</w:t>
            </w:r>
          </w:p>
        </w:tc>
        <w:tc>
          <w:tcPr>
            <w:tcW w:w="2694" w:type="dxa"/>
            <w:vMerge w:val="restart"/>
          </w:tcPr>
          <w:p w14:paraId="5A306102" w14:textId="77777777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eastAsia="Calibri" w:hAnsi="Times New Roman" w:cs="Times New Roman"/>
                <w:sz w:val="24"/>
                <w:szCs w:val="24"/>
              </w:rPr>
              <w:t>NKDT</w:t>
            </w:r>
          </w:p>
          <w:p w14:paraId="1427D783" w14:textId="77777777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eastAsia="Calibri" w:hAnsi="Times New Roman" w:cs="Times New Roman"/>
                <w:sz w:val="24"/>
                <w:szCs w:val="24"/>
              </w:rPr>
              <w:t>Tavernos salė (2 aukštas), Kęstučio 62, Kaunas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9AE6E2C" w14:textId="77777777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sz w:val="24"/>
                <w:szCs w:val="24"/>
              </w:rPr>
              <w:t>Tel. 8 37 324205,</w:t>
            </w:r>
          </w:p>
          <w:p w14:paraId="7987C35F" w14:textId="77777777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sz w:val="24"/>
                <w:szCs w:val="24"/>
              </w:rPr>
              <w:t>+370 658 48571,</w:t>
            </w:r>
          </w:p>
          <w:p w14:paraId="1CF9E684" w14:textId="77777777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sz w:val="24"/>
                <w:szCs w:val="24"/>
              </w:rPr>
              <w:t>fabrikas@dramosteatras.lt</w:t>
            </w:r>
          </w:p>
        </w:tc>
      </w:tr>
      <w:tr w:rsidR="00ED16FA" w:rsidRPr="006E756F" w14:paraId="76BB753C" w14:textId="77777777" w:rsidTr="00413681">
        <w:tc>
          <w:tcPr>
            <w:tcW w:w="851" w:type="dxa"/>
            <w:tcBorders>
              <w:top w:val="nil"/>
              <w:bottom w:val="nil"/>
            </w:tcBorders>
          </w:tcPr>
          <w:p w14:paraId="513DA1E0" w14:textId="77777777" w:rsidR="00ED16FA" w:rsidRPr="006E756F" w:rsidRDefault="00ED16FA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5CAC6F5" w14:textId="77777777" w:rsidR="00ED16FA" w:rsidRPr="006E756F" w:rsidRDefault="00ED16FA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66060428" w14:textId="77777777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D0656FE" w14:textId="77777777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7B37605A" w14:textId="77777777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394798F2" w14:textId="77777777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3889A505" w14:textId="77777777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29079D35" w14:textId="77777777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17686DC7" w14:textId="77777777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6FA" w:rsidRPr="006E756F" w14:paraId="53BD644D" w14:textId="77777777" w:rsidTr="00413681">
        <w:trPr>
          <w:trHeight w:val="563"/>
        </w:trPr>
        <w:tc>
          <w:tcPr>
            <w:tcW w:w="851" w:type="dxa"/>
            <w:tcBorders>
              <w:top w:val="nil"/>
              <w:bottom w:val="nil"/>
            </w:tcBorders>
          </w:tcPr>
          <w:p w14:paraId="1A3FAC43" w14:textId="77777777" w:rsidR="00ED16FA" w:rsidRPr="006E756F" w:rsidRDefault="00ED16FA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BBD94B2" w14:textId="77777777" w:rsidR="00ED16FA" w:rsidRPr="006E756F" w:rsidRDefault="00ED16FA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5854DE7F" w14:textId="77777777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CA7ADD4" w14:textId="77777777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314EE24A" w14:textId="77777777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76614669" w14:textId="77777777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57590049" w14:textId="77777777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0C5B615A" w14:textId="77777777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792F1AA2" w14:textId="77777777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6FA" w:rsidRPr="006E756F" w14:paraId="5E02BA9E" w14:textId="77777777" w:rsidTr="00413681">
        <w:trPr>
          <w:trHeight w:val="850"/>
        </w:trPr>
        <w:tc>
          <w:tcPr>
            <w:tcW w:w="851" w:type="dxa"/>
            <w:vMerge w:val="restart"/>
            <w:tcBorders>
              <w:top w:val="nil"/>
            </w:tcBorders>
          </w:tcPr>
          <w:p w14:paraId="1A499DFC" w14:textId="77777777" w:rsidR="00ED16FA" w:rsidRPr="006E756F" w:rsidRDefault="00ED16FA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3E174E" w14:textId="77777777" w:rsidR="00ED16FA" w:rsidRPr="006E756F" w:rsidRDefault="00ED16FA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5" w:type="dxa"/>
          </w:tcPr>
          <w:p w14:paraId="53DE107F" w14:textId="00BDA0BA" w:rsidR="00ED16FA" w:rsidRPr="00B4284A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75DAD2">
              <w:rPr>
                <w:rFonts w:ascii="Times New Roman" w:hAnsi="Times New Roman" w:cs="Times New Roman"/>
                <w:sz w:val="24"/>
                <w:szCs w:val="24"/>
              </w:rPr>
              <w:t>05.20</w:t>
            </w:r>
          </w:p>
        </w:tc>
        <w:tc>
          <w:tcPr>
            <w:tcW w:w="1560" w:type="dxa"/>
          </w:tcPr>
          <w:p w14:paraId="44449D0A" w14:textId="42760BA4" w:rsidR="00ED16FA" w:rsidRPr="00A358D8" w:rsidRDefault="00ED16FA" w:rsidP="00413681">
            <w:pPr>
              <w:jc w:val="center"/>
              <w:rPr>
                <w:highlight w:val="yellow"/>
              </w:rPr>
            </w:pPr>
            <w:r w:rsidRPr="5A75DAD2">
              <w:rPr>
                <w:rFonts w:ascii="Times New Roman" w:hAnsi="Times New Roman" w:cs="Times New Roman"/>
                <w:sz w:val="24"/>
                <w:szCs w:val="24"/>
              </w:rPr>
              <w:t>16.00–17.30</w:t>
            </w:r>
          </w:p>
        </w:tc>
        <w:tc>
          <w:tcPr>
            <w:tcW w:w="2409" w:type="dxa"/>
          </w:tcPr>
          <w:p w14:paraId="23B329FD" w14:textId="62CDC66B" w:rsidR="00ED16FA" w:rsidRPr="003A5500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75DAD2">
              <w:rPr>
                <w:rFonts w:ascii="Times New Roman" w:hAnsi="Times New Roman" w:cs="Times New Roman"/>
                <w:sz w:val="24"/>
                <w:szCs w:val="24"/>
              </w:rPr>
              <w:t>Gal manyje slypi kompozitoriaus talentas? (I dalis)</w:t>
            </w:r>
          </w:p>
        </w:tc>
        <w:tc>
          <w:tcPr>
            <w:tcW w:w="1560" w:type="dxa"/>
          </w:tcPr>
          <w:p w14:paraId="5E7E3C41" w14:textId="5CE9A36E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5A75DA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ytautas </w:t>
            </w:r>
            <w:proofErr w:type="spellStart"/>
            <w:r w:rsidRPr="5A75DAD2">
              <w:rPr>
                <w:rFonts w:ascii="Times New Roman" w:eastAsia="Calibri" w:hAnsi="Times New Roman" w:cs="Times New Roman"/>
                <w:sz w:val="24"/>
                <w:szCs w:val="24"/>
              </w:rPr>
              <w:t>Kederys</w:t>
            </w:r>
            <w:proofErr w:type="spellEnd"/>
          </w:p>
        </w:tc>
        <w:tc>
          <w:tcPr>
            <w:tcW w:w="1842" w:type="dxa"/>
          </w:tcPr>
          <w:p w14:paraId="595F7BD5" w14:textId="510373F9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75DAD2">
              <w:rPr>
                <w:rFonts w:ascii="Times New Roman" w:hAnsi="Times New Roman" w:cs="Times New Roman"/>
                <w:sz w:val="24"/>
                <w:szCs w:val="24"/>
              </w:rPr>
              <w:t>Muzikos technologijos / Menai</w:t>
            </w:r>
          </w:p>
        </w:tc>
        <w:tc>
          <w:tcPr>
            <w:tcW w:w="2694" w:type="dxa"/>
          </w:tcPr>
          <w:p w14:paraId="250100DB" w14:textId="77777777" w:rsidR="00ED16FA" w:rsidRPr="003A5500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500">
              <w:rPr>
                <w:rFonts w:ascii="Times New Roman" w:hAnsi="Times New Roman" w:cs="Times New Roman"/>
                <w:sz w:val="24"/>
                <w:szCs w:val="24"/>
              </w:rPr>
              <w:t>KTU III rūmai,</w:t>
            </w:r>
          </w:p>
          <w:p w14:paraId="03F828E4" w14:textId="5025FE5B" w:rsidR="00ED16FA" w:rsidRPr="003A5500" w:rsidRDefault="00ED16FA" w:rsidP="00413681">
            <w:pPr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</w:pPr>
            <w:r w:rsidRPr="003A55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Mickevičiaus 37, 105 </w:t>
            </w:r>
            <w:proofErr w:type="spellStart"/>
            <w:r w:rsidRPr="003A5500">
              <w:rPr>
                <w:rFonts w:ascii="Times New Roman" w:eastAsia="Times New Roman" w:hAnsi="Times New Roman" w:cs="Times New Roman"/>
                <w:sz w:val="24"/>
                <w:szCs w:val="24"/>
              </w:rPr>
              <w:t>aud</w:t>
            </w:r>
            <w:proofErr w:type="spellEnd"/>
            <w:r w:rsidRPr="003A55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57117DF7" w14:textId="77777777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sz w:val="24"/>
                <w:szCs w:val="24"/>
              </w:rPr>
              <w:t>Tel. 8 676 90 573</w:t>
            </w:r>
          </w:p>
          <w:p w14:paraId="551A6178" w14:textId="77777777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sz w:val="24"/>
                <w:szCs w:val="24"/>
              </w:rPr>
              <w:t>Tel. 8 37 300 303</w:t>
            </w:r>
          </w:p>
          <w:p w14:paraId="7CE1A6F6" w14:textId="701A1248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sz w:val="24"/>
                <w:szCs w:val="24"/>
              </w:rPr>
              <w:t>Tel. 8 37 300 301</w:t>
            </w:r>
          </w:p>
        </w:tc>
      </w:tr>
      <w:tr w:rsidR="00ED16FA" w:rsidRPr="006E756F" w14:paraId="083EA9E6" w14:textId="77777777" w:rsidTr="00413681">
        <w:trPr>
          <w:trHeight w:val="976"/>
        </w:trPr>
        <w:tc>
          <w:tcPr>
            <w:tcW w:w="851" w:type="dxa"/>
            <w:vMerge/>
          </w:tcPr>
          <w:p w14:paraId="2AC57CB0" w14:textId="77777777" w:rsidR="00ED16FA" w:rsidRPr="006E756F" w:rsidRDefault="00ED16FA" w:rsidP="0071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13805B" w14:textId="77777777" w:rsidR="00ED16FA" w:rsidRPr="006E756F" w:rsidRDefault="00ED16FA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5" w:type="dxa"/>
          </w:tcPr>
          <w:p w14:paraId="3CAD4B50" w14:textId="2FE316F1" w:rsidR="00ED16FA" w:rsidRPr="00B4284A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75DAD2">
              <w:rPr>
                <w:rFonts w:ascii="Times New Roman" w:hAnsi="Times New Roman" w:cs="Times New Roman"/>
                <w:sz w:val="24"/>
                <w:szCs w:val="24"/>
              </w:rPr>
              <w:t>05.27</w:t>
            </w:r>
          </w:p>
        </w:tc>
        <w:tc>
          <w:tcPr>
            <w:tcW w:w="1560" w:type="dxa"/>
          </w:tcPr>
          <w:p w14:paraId="2CBA0120" w14:textId="42760BA4" w:rsidR="00ED16FA" w:rsidRDefault="00ED16FA" w:rsidP="00413681">
            <w:pPr>
              <w:jc w:val="center"/>
              <w:rPr>
                <w:highlight w:val="yellow"/>
              </w:rPr>
            </w:pPr>
            <w:r w:rsidRPr="5A75DAD2">
              <w:rPr>
                <w:rFonts w:ascii="Times New Roman" w:hAnsi="Times New Roman" w:cs="Times New Roman"/>
                <w:sz w:val="24"/>
                <w:szCs w:val="24"/>
              </w:rPr>
              <w:t>16.00–17.30</w:t>
            </w:r>
          </w:p>
          <w:p w14:paraId="5771B136" w14:textId="76FA82A4" w:rsidR="00ED16FA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91C9CE8" w14:textId="0B41E10C" w:rsidR="00ED16FA" w:rsidRPr="002829B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75DAD2">
              <w:rPr>
                <w:rFonts w:ascii="Times New Roman" w:hAnsi="Times New Roman" w:cs="Times New Roman"/>
                <w:sz w:val="24"/>
                <w:szCs w:val="24"/>
              </w:rPr>
              <w:t>Gal manyje slypi kompozitoriaus talentas? (II dalis)</w:t>
            </w:r>
          </w:p>
        </w:tc>
        <w:tc>
          <w:tcPr>
            <w:tcW w:w="1560" w:type="dxa"/>
          </w:tcPr>
          <w:p w14:paraId="6C7BC681" w14:textId="5CE9A36E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5A75DA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ytautas </w:t>
            </w:r>
            <w:proofErr w:type="spellStart"/>
            <w:r w:rsidRPr="5A75DAD2">
              <w:rPr>
                <w:rFonts w:ascii="Times New Roman" w:eastAsia="Calibri" w:hAnsi="Times New Roman" w:cs="Times New Roman"/>
                <w:sz w:val="24"/>
                <w:szCs w:val="24"/>
              </w:rPr>
              <w:t>Kederys</w:t>
            </w:r>
            <w:proofErr w:type="spellEnd"/>
          </w:p>
          <w:p w14:paraId="5186B13D" w14:textId="1B798642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66A02C5" w14:textId="79634B98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75DAD2">
              <w:rPr>
                <w:rFonts w:ascii="Times New Roman" w:hAnsi="Times New Roman" w:cs="Times New Roman"/>
                <w:sz w:val="24"/>
                <w:szCs w:val="24"/>
              </w:rPr>
              <w:t>Muzikos technologijos / Menai</w:t>
            </w:r>
          </w:p>
        </w:tc>
        <w:tc>
          <w:tcPr>
            <w:tcW w:w="2694" w:type="dxa"/>
          </w:tcPr>
          <w:p w14:paraId="3B3734E0" w14:textId="77777777" w:rsidR="00ED16FA" w:rsidRPr="0095290B" w:rsidRDefault="00ED16FA" w:rsidP="00413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A75D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TU III rūmai,</w:t>
            </w:r>
          </w:p>
          <w:p w14:paraId="688EC7EF" w14:textId="13E509A2" w:rsidR="00ED16FA" w:rsidRPr="0095290B" w:rsidRDefault="00ED16FA" w:rsidP="00413681">
            <w:pPr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</w:pPr>
            <w:r w:rsidRPr="5A75DAD2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  <w:t>Laisvės al. 13,</w:t>
            </w:r>
          </w:p>
          <w:p w14:paraId="6C57C439" w14:textId="409F1B37" w:rsidR="00ED16FA" w:rsidRPr="0095290B" w:rsidRDefault="00ED16FA" w:rsidP="00413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A75D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13 </w:t>
            </w:r>
            <w:proofErr w:type="spellStart"/>
            <w:r w:rsidRPr="5A75D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d</w:t>
            </w:r>
            <w:proofErr w:type="spellEnd"/>
            <w:r w:rsidRPr="5A75D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0AE3F760" w14:textId="77777777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sz w:val="24"/>
                <w:szCs w:val="24"/>
              </w:rPr>
              <w:t>Tel. 8 676 90 573</w:t>
            </w:r>
          </w:p>
          <w:p w14:paraId="282C0A7F" w14:textId="77777777" w:rsidR="00ED16FA" w:rsidRPr="006E756F" w:rsidRDefault="00ED16FA" w:rsidP="004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sz w:val="24"/>
                <w:szCs w:val="24"/>
              </w:rPr>
              <w:t>Tel. 8 37 300 303</w:t>
            </w:r>
          </w:p>
          <w:p w14:paraId="0DE59B10" w14:textId="77777777" w:rsidR="00ED16FA" w:rsidRPr="006E756F" w:rsidRDefault="00ED16FA" w:rsidP="00413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sz w:val="24"/>
                <w:szCs w:val="24"/>
              </w:rPr>
              <w:t>Tel. 8 37 300 301</w:t>
            </w:r>
          </w:p>
        </w:tc>
      </w:tr>
    </w:tbl>
    <w:p w14:paraId="3D404BC9" w14:textId="77777777" w:rsidR="00DB4D7B" w:rsidRDefault="00DB4D7B" w:rsidP="006C6D04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14:paraId="6667A8F7" w14:textId="77777777" w:rsidR="00C464FD" w:rsidRDefault="00C464FD" w:rsidP="00C464FD">
      <w:pPr>
        <w:jc w:val="center"/>
        <w:rPr>
          <w:rFonts w:ascii="Times New Roman" w:hAnsi="Times New Roman" w:cs="Times New Roman"/>
          <w:sz w:val="24"/>
          <w:szCs w:val="24"/>
        </w:rPr>
      </w:pPr>
      <w:r w:rsidRPr="00923011">
        <w:rPr>
          <w:rFonts w:ascii="Times New Roman" w:hAnsi="Times New Roman" w:cs="Times New Roman"/>
          <w:sz w:val="24"/>
          <w:szCs w:val="24"/>
        </w:rPr>
        <w:t xml:space="preserve">VU Auditorijų planas: </w:t>
      </w:r>
      <w:hyperlink r:id="rId9" w:history="1">
        <w:r w:rsidRPr="00FB79BC">
          <w:rPr>
            <w:rStyle w:val="Hipersaitas"/>
            <w:rFonts w:ascii="Times New Roman" w:hAnsi="Times New Roman" w:cs="Times New Roman"/>
            <w:sz w:val="24"/>
            <w:szCs w:val="24"/>
          </w:rPr>
          <w:t>http://www.knf.vu.lt/dokumentai/nuotraukos/statines_foto/studiju/vukhf_auditoriju_planas_2015.jpg</w:t>
        </w:r>
      </w:hyperlink>
    </w:p>
    <w:p w14:paraId="61319B8A" w14:textId="77777777" w:rsidR="00C464FD" w:rsidRPr="00DB4D7B" w:rsidRDefault="00C464FD" w:rsidP="00667E0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464FD" w:rsidRPr="00DB4D7B" w:rsidSect="0095290B">
      <w:headerReference w:type="default" r:id="rId10"/>
      <w:pgSz w:w="16838" w:h="11906" w:orient="landscape" w:code="9"/>
      <w:pgMar w:top="1418" w:right="536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D267D" w14:textId="77777777" w:rsidR="00613423" w:rsidRDefault="00613423" w:rsidP="006C6D04">
      <w:pPr>
        <w:spacing w:after="0" w:line="240" w:lineRule="auto"/>
      </w:pPr>
      <w:r>
        <w:separator/>
      </w:r>
    </w:p>
  </w:endnote>
  <w:endnote w:type="continuationSeparator" w:id="0">
    <w:p w14:paraId="75EF8E97" w14:textId="77777777" w:rsidR="00613423" w:rsidRDefault="00613423" w:rsidP="006C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7C8BF" w14:textId="77777777" w:rsidR="00613423" w:rsidRDefault="00613423" w:rsidP="006C6D04">
      <w:pPr>
        <w:spacing w:after="0" w:line="240" w:lineRule="auto"/>
      </w:pPr>
      <w:r>
        <w:separator/>
      </w:r>
    </w:p>
  </w:footnote>
  <w:footnote w:type="continuationSeparator" w:id="0">
    <w:p w14:paraId="671209AF" w14:textId="77777777" w:rsidR="00613423" w:rsidRDefault="00613423" w:rsidP="006C6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48919362"/>
      <w:docPartObj>
        <w:docPartGallery w:val="Page Numbers (Top of Page)"/>
        <w:docPartUnique/>
      </w:docPartObj>
    </w:sdtPr>
    <w:sdtEndPr/>
    <w:sdtContent>
      <w:p w14:paraId="0EB546F9" w14:textId="7A94F1FC" w:rsidR="006C6D04" w:rsidRPr="006C6D04" w:rsidRDefault="006C6D04" w:rsidP="006C6D04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C6D0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C6D0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C6D0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D416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C6D0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80786"/>
    <w:multiLevelType w:val="hybridMultilevel"/>
    <w:tmpl w:val="01B4D5D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C2BEE"/>
    <w:multiLevelType w:val="hybridMultilevel"/>
    <w:tmpl w:val="213C735C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04280"/>
    <w:multiLevelType w:val="hybridMultilevel"/>
    <w:tmpl w:val="835842C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F6E"/>
    <w:rsid w:val="00005D20"/>
    <w:rsid w:val="00015910"/>
    <w:rsid w:val="0003073A"/>
    <w:rsid w:val="00041709"/>
    <w:rsid w:val="0005281F"/>
    <w:rsid w:val="00057BCB"/>
    <w:rsid w:val="00080C30"/>
    <w:rsid w:val="00082F52"/>
    <w:rsid w:val="000A0565"/>
    <w:rsid w:val="000A0A5E"/>
    <w:rsid w:val="000A1981"/>
    <w:rsid w:val="000A617C"/>
    <w:rsid w:val="000B164F"/>
    <w:rsid w:val="000F0B5E"/>
    <w:rsid w:val="000F4114"/>
    <w:rsid w:val="00104554"/>
    <w:rsid w:val="0011683E"/>
    <w:rsid w:val="00127A17"/>
    <w:rsid w:val="00143FDB"/>
    <w:rsid w:val="0015776F"/>
    <w:rsid w:val="00157C8C"/>
    <w:rsid w:val="001810F1"/>
    <w:rsid w:val="00181BBF"/>
    <w:rsid w:val="0018448E"/>
    <w:rsid w:val="001C0D05"/>
    <w:rsid w:val="001C1B5C"/>
    <w:rsid w:val="001C56AA"/>
    <w:rsid w:val="001F7400"/>
    <w:rsid w:val="00221955"/>
    <w:rsid w:val="00235D63"/>
    <w:rsid w:val="0025361F"/>
    <w:rsid w:val="0026200E"/>
    <w:rsid w:val="00283002"/>
    <w:rsid w:val="00286E11"/>
    <w:rsid w:val="002A1199"/>
    <w:rsid w:val="002B0C66"/>
    <w:rsid w:val="002B7404"/>
    <w:rsid w:val="002C33F7"/>
    <w:rsid w:val="002E2111"/>
    <w:rsid w:val="002F3E42"/>
    <w:rsid w:val="002F480C"/>
    <w:rsid w:val="003111EC"/>
    <w:rsid w:val="00316E08"/>
    <w:rsid w:val="00347190"/>
    <w:rsid w:val="003472D0"/>
    <w:rsid w:val="00355BBC"/>
    <w:rsid w:val="00373573"/>
    <w:rsid w:val="0037458F"/>
    <w:rsid w:val="0038259B"/>
    <w:rsid w:val="003A00D3"/>
    <w:rsid w:val="003A5500"/>
    <w:rsid w:val="003B12DF"/>
    <w:rsid w:val="003B645F"/>
    <w:rsid w:val="004132AD"/>
    <w:rsid w:val="00413681"/>
    <w:rsid w:val="004225AC"/>
    <w:rsid w:val="00432D95"/>
    <w:rsid w:val="00445FC5"/>
    <w:rsid w:val="0047609A"/>
    <w:rsid w:val="004D535F"/>
    <w:rsid w:val="004E7CA2"/>
    <w:rsid w:val="00503208"/>
    <w:rsid w:val="00512E69"/>
    <w:rsid w:val="0051479A"/>
    <w:rsid w:val="0052263C"/>
    <w:rsid w:val="005338F6"/>
    <w:rsid w:val="00540D20"/>
    <w:rsid w:val="00545F3B"/>
    <w:rsid w:val="005549B8"/>
    <w:rsid w:val="00555F8E"/>
    <w:rsid w:val="0056796C"/>
    <w:rsid w:val="00574C9C"/>
    <w:rsid w:val="005A1762"/>
    <w:rsid w:val="005C1186"/>
    <w:rsid w:val="005E0F78"/>
    <w:rsid w:val="00613423"/>
    <w:rsid w:val="00614CE8"/>
    <w:rsid w:val="00617828"/>
    <w:rsid w:val="00657106"/>
    <w:rsid w:val="00661772"/>
    <w:rsid w:val="00664928"/>
    <w:rsid w:val="00667E0F"/>
    <w:rsid w:val="00692D3A"/>
    <w:rsid w:val="006A4208"/>
    <w:rsid w:val="006A541F"/>
    <w:rsid w:val="006B3381"/>
    <w:rsid w:val="006C6D04"/>
    <w:rsid w:val="006D302C"/>
    <w:rsid w:val="006E756F"/>
    <w:rsid w:val="006F19CC"/>
    <w:rsid w:val="006F27FD"/>
    <w:rsid w:val="006F2EAD"/>
    <w:rsid w:val="006F3C4A"/>
    <w:rsid w:val="0070349E"/>
    <w:rsid w:val="007107DF"/>
    <w:rsid w:val="0071535A"/>
    <w:rsid w:val="00742094"/>
    <w:rsid w:val="007527C8"/>
    <w:rsid w:val="007563B7"/>
    <w:rsid w:val="00762B44"/>
    <w:rsid w:val="00773720"/>
    <w:rsid w:val="00774CE7"/>
    <w:rsid w:val="00775B80"/>
    <w:rsid w:val="00781DBB"/>
    <w:rsid w:val="007857EC"/>
    <w:rsid w:val="007B0F0B"/>
    <w:rsid w:val="007B4CAA"/>
    <w:rsid w:val="007C3047"/>
    <w:rsid w:val="008029BA"/>
    <w:rsid w:val="008274C3"/>
    <w:rsid w:val="008440E0"/>
    <w:rsid w:val="00856627"/>
    <w:rsid w:val="00873018"/>
    <w:rsid w:val="00875838"/>
    <w:rsid w:val="008925B3"/>
    <w:rsid w:val="008E7EE4"/>
    <w:rsid w:val="008F3A95"/>
    <w:rsid w:val="00902C2D"/>
    <w:rsid w:val="00917DA1"/>
    <w:rsid w:val="00933D71"/>
    <w:rsid w:val="00934E11"/>
    <w:rsid w:val="0095290B"/>
    <w:rsid w:val="0095681F"/>
    <w:rsid w:val="00956F6E"/>
    <w:rsid w:val="00964D82"/>
    <w:rsid w:val="009B406F"/>
    <w:rsid w:val="009C7A13"/>
    <w:rsid w:val="009E338D"/>
    <w:rsid w:val="009E44F2"/>
    <w:rsid w:val="009F028D"/>
    <w:rsid w:val="009F3906"/>
    <w:rsid w:val="009F3FB5"/>
    <w:rsid w:val="00A26CAC"/>
    <w:rsid w:val="00A328DF"/>
    <w:rsid w:val="00A358D8"/>
    <w:rsid w:val="00A36F7D"/>
    <w:rsid w:val="00A41111"/>
    <w:rsid w:val="00A4444C"/>
    <w:rsid w:val="00A50A53"/>
    <w:rsid w:val="00A65CF2"/>
    <w:rsid w:val="00A701B5"/>
    <w:rsid w:val="00A80F15"/>
    <w:rsid w:val="00A87EB6"/>
    <w:rsid w:val="00A96F28"/>
    <w:rsid w:val="00AA363B"/>
    <w:rsid w:val="00AB3BA3"/>
    <w:rsid w:val="00AB66EB"/>
    <w:rsid w:val="00AC4E02"/>
    <w:rsid w:val="00AC57BC"/>
    <w:rsid w:val="00AD2BDA"/>
    <w:rsid w:val="00B12172"/>
    <w:rsid w:val="00B32188"/>
    <w:rsid w:val="00B35835"/>
    <w:rsid w:val="00B44C13"/>
    <w:rsid w:val="00B53968"/>
    <w:rsid w:val="00B80C15"/>
    <w:rsid w:val="00B9740D"/>
    <w:rsid w:val="00B974D0"/>
    <w:rsid w:val="00BA0A24"/>
    <w:rsid w:val="00BA3131"/>
    <w:rsid w:val="00BB0386"/>
    <w:rsid w:val="00BC0393"/>
    <w:rsid w:val="00BD7C4D"/>
    <w:rsid w:val="00BF7AEA"/>
    <w:rsid w:val="00C031CB"/>
    <w:rsid w:val="00C464FD"/>
    <w:rsid w:val="00C572E8"/>
    <w:rsid w:val="00C602A3"/>
    <w:rsid w:val="00C63C26"/>
    <w:rsid w:val="00C66EF9"/>
    <w:rsid w:val="00C81104"/>
    <w:rsid w:val="00CA1344"/>
    <w:rsid w:val="00CA1C10"/>
    <w:rsid w:val="00CB0B01"/>
    <w:rsid w:val="00CC5324"/>
    <w:rsid w:val="00CE5682"/>
    <w:rsid w:val="00CE70D5"/>
    <w:rsid w:val="00D05B73"/>
    <w:rsid w:val="00D11699"/>
    <w:rsid w:val="00D145A1"/>
    <w:rsid w:val="00D33FC3"/>
    <w:rsid w:val="00D4022E"/>
    <w:rsid w:val="00D42477"/>
    <w:rsid w:val="00D57325"/>
    <w:rsid w:val="00D61298"/>
    <w:rsid w:val="00D61B9B"/>
    <w:rsid w:val="00D71108"/>
    <w:rsid w:val="00D77BA7"/>
    <w:rsid w:val="00D8335A"/>
    <w:rsid w:val="00D91BA6"/>
    <w:rsid w:val="00DA766E"/>
    <w:rsid w:val="00DB4D7B"/>
    <w:rsid w:val="00DB63AF"/>
    <w:rsid w:val="00DC3EBD"/>
    <w:rsid w:val="00DC70E5"/>
    <w:rsid w:val="00DD030E"/>
    <w:rsid w:val="00DD296A"/>
    <w:rsid w:val="00DE02BB"/>
    <w:rsid w:val="00DE7330"/>
    <w:rsid w:val="00E04404"/>
    <w:rsid w:val="00E05E02"/>
    <w:rsid w:val="00E076B0"/>
    <w:rsid w:val="00E445A6"/>
    <w:rsid w:val="00E45DC6"/>
    <w:rsid w:val="00E61193"/>
    <w:rsid w:val="00E61544"/>
    <w:rsid w:val="00E65AFA"/>
    <w:rsid w:val="00E82F5E"/>
    <w:rsid w:val="00E845B1"/>
    <w:rsid w:val="00E85916"/>
    <w:rsid w:val="00E86DAC"/>
    <w:rsid w:val="00E961F1"/>
    <w:rsid w:val="00ED16FA"/>
    <w:rsid w:val="00ED416C"/>
    <w:rsid w:val="00EF7123"/>
    <w:rsid w:val="00F00D38"/>
    <w:rsid w:val="00F119BF"/>
    <w:rsid w:val="00F374F2"/>
    <w:rsid w:val="00F44D15"/>
    <w:rsid w:val="00F54756"/>
    <w:rsid w:val="00F60072"/>
    <w:rsid w:val="00F770D3"/>
    <w:rsid w:val="00FA2C7E"/>
    <w:rsid w:val="00FB52B1"/>
    <w:rsid w:val="00FD3068"/>
    <w:rsid w:val="00FE005D"/>
    <w:rsid w:val="00FF6AAD"/>
    <w:rsid w:val="18D0631D"/>
    <w:rsid w:val="1D22082D"/>
    <w:rsid w:val="1D75C9AE"/>
    <w:rsid w:val="2A39D332"/>
    <w:rsid w:val="2E1246AB"/>
    <w:rsid w:val="30B40A4D"/>
    <w:rsid w:val="38043F45"/>
    <w:rsid w:val="4664DFA5"/>
    <w:rsid w:val="533D41F6"/>
    <w:rsid w:val="5A75DAD2"/>
    <w:rsid w:val="5F3D9B29"/>
    <w:rsid w:val="7DCE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BC5F2"/>
  <w15:docId w15:val="{36D4526E-C5EE-4B86-AA7A-6A72A6805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4CAA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E4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E845B1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E445A6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6C6D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C6D04"/>
  </w:style>
  <w:style w:type="paragraph" w:styleId="Porat">
    <w:name w:val="footer"/>
    <w:basedOn w:val="prastasis"/>
    <w:link w:val="PoratDiagrama"/>
    <w:uiPriority w:val="99"/>
    <w:unhideWhenUsed/>
    <w:rsid w:val="006C6D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C6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brikas@dramosteatra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nf.vu.lt/dokumentai/nuotraukos/statines_foto/studiju/vukhf_auditoriju_planas_2015.jpg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7E03F-F153-420C-8589-1DD91099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41</Words>
  <Characters>1791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Balčiūnas</dc:creator>
  <cp:lastModifiedBy>Gintaras Balčiūnas</cp:lastModifiedBy>
  <cp:revision>3</cp:revision>
  <cp:lastPrinted>2023-12-22T11:54:00Z</cp:lastPrinted>
  <dcterms:created xsi:type="dcterms:W3CDTF">2024-02-28T21:35:00Z</dcterms:created>
  <dcterms:modified xsi:type="dcterms:W3CDTF">2024-02-28T21:35:00Z</dcterms:modified>
</cp:coreProperties>
</file>